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EA" w:rsidRDefault="005205EA" w:rsidP="00AC79D5">
      <w:pPr>
        <w:jc w:val="center"/>
      </w:pPr>
    </w:p>
    <w:p w:rsidR="005205EA" w:rsidRDefault="005205EA" w:rsidP="00AC79D5">
      <w:pPr>
        <w:jc w:val="center"/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268"/>
        <w:gridCol w:w="3261"/>
        <w:gridCol w:w="2693"/>
        <w:gridCol w:w="1417"/>
        <w:gridCol w:w="1276"/>
        <w:gridCol w:w="2411"/>
      </w:tblGrid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A7227A" w:rsidRPr="003742CC" w:rsidRDefault="00A7227A" w:rsidP="00846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Уровень образования, квалификация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Преподаваемые дисциплины</w:t>
            </w:r>
          </w:p>
        </w:tc>
        <w:tc>
          <w:tcPr>
            <w:tcW w:w="1417" w:type="dxa"/>
            <w:vAlign w:val="center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ий стаж работы</w:t>
            </w:r>
          </w:p>
        </w:tc>
        <w:tc>
          <w:tcPr>
            <w:tcW w:w="2411" w:type="dxa"/>
          </w:tcPr>
          <w:p w:rsidR="00A7227A" w:rsidRDefault="00E43F7B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вышение квалификации и проф. переподготовка</w:t>
            </w: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3742CC" w:rsidRDefault="00A7227A" w:rsidP="00B95150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 w:rsidR="00B95150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Агафонов  Николай Юрьевич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Нижегородский государствен</w:t>
            </w:r>
            <w:r w:rsidR="00160FF6">
              <w:rPr>
                <w:szCs w:val="24"/>
              </w:rPr>
              <w:t xml:space="preserve">ный  педагогический университет </w:t>
            </w:r>
            <w:r w:rsidRPr="003742CC">
              <w:rPr>
                <w:szCs w:val="24"/>
              </w:rPr>
              <w:t>2003г. Учитель по специальности «Технология и предпринимательство»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Информатика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Информационные технологии в профессиональной деятельности.</w:t>
            </w:r>
          </w:p>
          <w:p w:rsidR="007D1878" w:rsidRDefault="007D1878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227A" w:rsidRPr="003742CC">
              <w:rPr>
                <w:szCs w:val="24"/>
              </w:rPr>
              <w:t>МДК.01.01.Устройство автомобилей.</w:t>
            </w:r>
          </w:p>
          <w:p w:rsidR="00E157C8" w:rsidRPr="00E157C8" w:rsidRDefault="00E157C8" w:rsidP="00DE5E1C">
            <w:pPr>
              <w:rPr>
                <w:szCs w:val="24"/>
              </w:rPr>
            </w:pPr>
            <w:r w:rsidRPr="00E157C8">
              <w:rPr>
                <w:szCs w:val="24"/>
              </w:rPr>
              <w:t>Математика и информатика:использование электронных таблиц для математических расчётов</w:t>
            </w:r>
          </w:p>
        </w:tc>
        <w:tc>
          <w:tcPr>
            <w:tcW w:w="1417" w:type="dxa"/>
            <w:vAlign w:val="center"/>
          </w:tcPr>
          <w:p w:rsidR="00A7227A" w:rsidRPr="003742CC" w:rsidRDefault="008E66A5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A7227A"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A7227A" w:rsidRDefault="008E66A5" w:rsidP="00186D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A7227A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2411" w:type="dxa"/>
          </w:tcPr>
          <w:p w:rsidR="00B30DE7" w:rsidRDefault="00B30DE7" w:rsidP="00186D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- 36 часов</w:t>
            </w:r>
          </w:p>
          <w:p w:rsidR="00A7227A" w:rsidRDefault="00B30DE7" w:rsidP="00186D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хнология разработки тестовых заданий для оценки качества теоретической подготовки обучающихся с использованием программы </w:t>
            </w:r>
            <w:r>
              <w:rPr>
                <w:szCs w:val="24"/>
                <w:lang w:val="en-US"/>
              </w:rPr>
              <w:t>A</w:t>
            </w:r>
            <w:r w:rsidR="00EC5A66">
              <w:rPr>
                <w:szCs w:val="24"/>
                <w:lang w:val="en-US"/>
              </w:rPr>
              <w:t>ST</w:t>
            </w:r>
            <w:r w:rsidR="00EC5A66" w:rsidRPr="00EC5A66">
              <w:rPr>
                <w:szCs w:val="24"/>
              </w:rPr>
              <w:t>-</w:t>
            </w:r>
            <w:r w:rsidR="00EC5A66">
              <w:rPr>
                <w:szCs w:val="24"/>
                <w:lang w:val="en-US"/>
              </w:rPr>
              <w:t>test</w:t>
            </w:r>
            <w:r w:rsidR="003D01AD">
              <w:rPr>
                <w:szCs w:val="24"/>
              </w:rPr>
              <w:t xml:space="preserve"> </w:t>
            </w: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3742CC" w:rsidRDefault="00A7227A" w:rsidP="00B95150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 w:rsidR="00B95150">
              <w:rPr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Александрова Татьяна Борисовна</w:t>
            </w:r>
          </w:p>
        </w:tc>
        <w:tc>
          <w:tcPr>
            <w:tcW w:w="3261" w:type="dxa"/>
          </w:tcPr>
          <w:p w:rsidR="004E6629" w:rsidRDefault="004E6629" w:rsidP="00DE5E1C">
            <w:pPr>
              <w:rPr>
                <w:szCs w:val="24"/>
              </w:rPr>
            </w:pPr>
            <w:r>
              <w:rPr>
                <w:szCs w:val="24"/>
              </w:rPr>
              <w:t>Горьковский государственный университет им. Н.И. Лобачевского</w:t>
            </w:r>
          </w:p>
          <w:p w:rsidR="00133433" w:rsidRDefault="00133433" w:rsidP="00DE5E1C">
            <w:pPr>
              <w:rPr>
                <w:szCs w:val="24"/>
              </w:rPr>
            </w:pPr>
            <w:r>
              <w:rPr>
                <w:szCs w:val="24"/>
              </w:rPr>
              <w:t>историк, преподаватель истории и обществоведения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рьковский государственный  педагогический институт иностранных языков  им.Н.А. Добролюбова. 1981год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Английский и немецкий языки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Преподаватель английского и  немецкого языков звание учителя средней школы.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Английский  язык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Основы философии</w:t>
            </w:r>
          </w:p>
        </w:tc>
        <w:tc>
          <w:tcPr>
            <w:tcW w:w="1417" w:type="dxa"/>
            <w:vAlign w:val="center"/>
          </w:tcPr>
          <w:p w:rsidR="00A7227A" w:rsidRPr="003742CC" w:rsidRDefault="005C2A96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A7227A"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A7227A" w:rsidRDefault="005C2A96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="00A7227A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787711" w:rsidRDefault="00787711" w:rsidP="007877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г-36 часов</w:t>
            </w:r>
          </w:p>
          <w:p w:rsidR="00787711" w:rsidRDefault="00787711" w:rsidP="007877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тодическое сопровождение профессиональных образовательных организаций по вопросам внедрения ФГОС по новым, наиболее востребованным  и перспективным профессиям, специальностям по ТОП-50»</w:t>
            </w:r>
            <w:r w:rsidR="00984BEF">
              <w:rPr>
                <w:szCs w:val="24"/>
              </w:rPr>
              <w:t xml:space="preserve"> </w:t>
            </w:r>
          </w:p>
          <w:p w:rsidR="00A7227A" w:rsidRDefault="00C942A4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14г. – 72 часа</w:t>
            </w:r>
          </w:p>
          <w:p w:rsidR="00D80DCE" w:rsidRDefault="00D80DCE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тодика и технологии подготовки педагогических работников СПО к аттестации»</w:t>
            </w: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E7344F" w:rsidRDefault="00A7227A" w:rsidP="008A42F2">
            <w:pPr>
              <w:rPr>
                <w:szCs w:val="24"/>
              </w:rPr>
            </w:pPr>
            <w:r w:rsidRPr="00E7344F">
              <w:rPr>
                <w:szCs w:val="24"/>
              </w:rPr>
              <w:lastRenderedPageBreak/>
              <w:t xml:space="preserve">Преподаватель </w:t>
            </w:r>
            <w:r w:rsidR="008A42F2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7227A" w:rsidRPr="00E7344F" w:rsidRDefault="00A7227A" w:rsidP="00DE5E1C">
            <w:pPr>
              <w:rPr>
                <w:szCs w:val="24"/>
              </w:rPr>
            </w:pPr>
            <w:r w:rsidRPr="00E7344F">
              <w:rPr>
                <w:szCs w:val="24"/>
              </w:rPr>
              <w:t xml:space="preserve"> Арсеньева Наталья Валентиновна</w:t>
            </w:r>
          </w:p>
        </w:tc>
        <w:tc>
          <w:tcPr>
            <w:tcW w:w="3261" w:type="dxa"/>
          </w:tcPr>
          <w:p w:rsidR="00A7227A" w:rsidRPr="001E5B8B" w:rsidRDefault="007B1E2A" w:rsidP="00DE5E1C">
            <w:pPr>
              <w:rPr>
                <w:szCs w:val="24"/>
              </w:rPr>
            </w:pPr>
            <w:r>
              <w:rPr>
                <w:szCs w:val="24"/>
              </w:rPr>
              <w:t>Нижегородская государственная сельско</w:t>
            </w:r>
            <w:r w:rsidR="00A7227A" w:rsidRPr="001E5B8B">
              <w:rPr>
                <w:szCs w:val="24"/>
              </w:rPr>
              <w:t>хозяйственная академия</w:t>
            </w:r>
          </w:p>
          <w:p w:rsidR="00A7227A" w:rsidRPr="001E5B8B" w:rsidRDefault="00A7227A" w:rsidP="00DE5E1C">
            <w:pPr>
              <w:rPr>
                <w:szCs w:val="24"/>
              </w:rPr>
            </w:pPr>
            <w:r w:rsidRPr="001E5B8B">
              <w:rPr>
                <w:szCs w:val="24"/>
              </w:rPr>
              <w:t xml:space="preserve">Технолог </w:t>
            </w:r>
            <w:r w:rsidR="007B1E2A">
              <w:rPr>
                <w:szCs w:val="24"/>
              </w:rPr>
              <w:t>сельско</w:t>
            </w:r>
            <w:r w:rsidRPr="001E5B8B">
              <w:rPr>
                <w:szCs w:val="24"/>
              </w:rPr>
              <w:t>хозяйственного производства</w:t>
            </w:r>
          </w:p>
          <w:p w:rsidR="00A7227A" w:rsidRPr="00406697" w:rsidRDefault="00A7227A" w:rsidP="00DE5E1C">
            <w:pPr>
              <w:rPr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A7227A" w:rsidRPr="0090463B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МДК 01.01</w:t>
            </w:r>
          </w:p>
          <w:p w:rsidR="00A7227A" w:rsidRPr="0090463B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Технология приготовления полуфабрикатов для сложной кулинарной продукции</w:t>
            </w:r>
          </w:p>
          <w:p w:rsidR="00A7227A" w:rsidRPr="0090463B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МДК 03.01</w:t>
            </w:r>
          </w:p>
          <w:p w:rsidR="00A7227A" w:rsidRPr="0090463B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Технология приготовления   сложной горячей кулинарной продукции</w:t>
            </w:r>
          </w:p>
          <w:p w:rsidR="00A7227A" w:rsidRPr="0090463B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МДК 04.01</w:t>
            </w:r>
          </w:p>
          <w:p w:rsidR="00A7227A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Технология приготовления сложных хлебобулочных изделий, мучных кондитерских изделий</w:t>
            </w:r>
          </w:p>
          <w:p w:rsidR="00427E37" w:rsidRPr="00427E37" w:rsidRDefault="00427E37" w:rsidP="00DE5E1C">
            <w:pPr>
              <w:rPr>
                <w:szCs w:val="24"/>
              </w:rPr>
            </w:pPr>
            <w:r w:rsidRPr="00427E37">
              <w:rPr>
                <w:szCs w:val="24"/>
              </w:rPr>
              <w:t>МДК 07.01 Повар</w:t>
            </w:r>
          </w:p>
        </w:tc>
        <w:tc>
          <w:tcPr>
            <w:tcW w:w="1417" w:type="dxa"/>
            <w:vAlign w:val="center"/>
          </w:tcPr>
          <w:p w:rsidR="00A7227A" w:rsidRPr="003742CC" w:rsidRDefault="00600993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год</w:t>
            </w:r>
            <w:r w:rsidR="009B124F">
              <w:rPr>
                <w:szCs w:val="24"/>
              </w:rPr>
              <w:t xml:space="preserve"> </w:t>
            </w:r>
            <w:r w:rsidR="00A7227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7227A" w:rsidRDefault="008E66A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A7227A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787711" w:rsidRDefault="00787711" w:rsidP="007877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г-36 часов</w:t>
            </w:r>
          </w:p>
          <w:p w:rsidR="00A7227A" w:rsidRDefault="00787711" w:rsidP="007877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тодическое сопровождение профессиональных образовательных организаций по вопросам внедрения ФГОС по новым, наиболее востребованным  и перспективным профессиям, специальностям по ТОП-50»</w:t>
            </w: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реподаватель</w:t>
            </w:r>
          </w:p>
          <w:p w:rsidR="00A7227A" w:rsidRPr="003742CC" w:rsidRDefault="00B95150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7227A" w:rsidRPr="003742CC" w:rsidRDefault="005551E8" w:rsidP="00DE5E1C">
            <w:pPr>
              <w:rPr>
                <w:szCs w:val="24"/>
              </w:rPr>
            </w:pPr>
            <w:r>
              <w:rPr>
                <w:szCs w:val="24"/>
              </w:rPr>
              <w:t>Горохова Жаннет</w:t>
            </w:r>
            <w:r w:rsidR="00A7227A" w:rsidRPr="003742CC">
              <w:rPr>
                <w:szCs w:val="24"/>
              </w:rPr>
              <w:t>а Дмитриевна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ермский педагогический институт 1975 г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Учитель математики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тематик.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A7227A" w:rsidRPr="003742CC" w:rsidRDefault="00941388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A7227A"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A7227A" w:rsidRDefault="0054271A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A7227A">
              <w:rPr>
                <w:szCs w:val="24"/>
              </w:rPr>
              <w:t xml:space="preserve"> </w:t>
            </w:r>
            <w:r w:rsidR="00941388">
              <w:rPr>
                <w:szCs w:val="24"/>
              </w:rPr>
              <w:t>год</w:t>
            </w:r>
          </w:p>
        </w:tc>
        <w:tc>
          <w:tcPr>
            <w:tcW w:w="2411" w:type="dxa"/>
          </w:tcPr>
          <w:p w:rsidR="004D7940" w:rsidRDefault="004D7940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 г.-36 часов</w:t>
            </w:r>
          </w:p>
          <w:p w:rsidR="004D7940" w:rsidRDefault="004D7940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Информационные технологии в профессиональном образовании»</w:t>
            </w:r>
          </w:p>
          <w:p w:rsidR="00A777A9" w:rsidRDefault="0088202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 2014г.</w:t>
            </w:r>
            <w:r w:rsidR="00A777A9">
              <w:rPr>
                <w:szCs w:val="24"/>
              </w:rPr>
              <w:t>-18 часов</w:t>
            </w:r>
          </w:p>
          <w:p w:rsidR="00A777A9" w:rsidRDefault="00A777A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Основы работы с </w:t>
            </w:r>
            <w:r>
              <w:rPr>
                <w:szCs w:val="24"/>
              </w:rPr>
              <w:lastRenderedPageBreak/>
              <w:t>интерактивной доской</w:t>
            </w: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Преподаватель</w:t>
            </w:r>
          </w:p>
          <w:p w:rsidR="00A7227A" w:rsidRPr="003742CC" w:rsidRDefault="00B95150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Замышляева Татьяна Ивановна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Арзамасский государственный педагогический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институт. 1977 г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Учитель физики и математики.</w:t>
            </w:r>
          </w:p>
        </w:tc>
        <w:tc>
          <w:tcPr>
            <w:tcW w:w="2693" w:type="dxa"/>
          </w:tcPr>
          <w:p w:rsidR="00A7227A" w:rsidRDefault="0047454A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Основы электротехники</w:t>
            </w:r>
          </w:p>
          <w:p w:rsidR="0047454A" w:rsidRDefault="0047454A" w:rsidP="00DE5E1C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  <w:p w:rsidR="0047454A" w:rsidRDefault="0047454A" w:rsidP="00DE5E1C">
            <w:pPr>
              <w:rPr>
                <w:szCs w:val="24"/>
              </w:rPr>
            </w:pPr>
            <w:r>
              <w:rPr>
                <w:szCs w:val="24"/>
              </w:rPr>
              <w:t>Основы строительного черчения и рисования</w:t>
            </w:r>
          </w:p>
          <w:p w:rsidR="00427E37" w:rsidRPr="00427E37" w:rsidRDefault="00427E37" w:rsidP="00DE5E1C">
            <w:pPr>
              <w:rPr>
                <w:szCs w:val="24"/>
              </w:rPr>
            </w:pPr>
            <w:r w:rsidRPr="00427E37">
              <w:rPr>
                <w:szCs w:val="24"/>
              </w:rPr>
              <w:t>Естествознание (Физика)</w:t>
            </w:r>
          </w:p>
        </w:tc>
        <w:tc>
          <w:tcPr>
            <w:tcW w:w="1417" w:type="dxa"/>
            <w:vAlign w:val="center"/>
          </w:tcPr>
          <w:p w:rsidR="00A7227A" w:rsidRPr="003742CC" w:rsidRDefault="00437E18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A7227A"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A7227A" w:rsidRDefault="005113B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A7227A">
              <w:rPr>
                <w:szCs w:val="24"/>
              </w:rPr>
              <w:t xml:space="preserve"> лет</w:t>
            </w:r>
          </w:p>
        </w:tc>
        <w:tc>
          <w:tcPr>
            <w:tcW w:w="2411" w:type="dxa"/>
          </w:tcPr>
          <w:p w:rsidR="00557BC8" w:rsidRDefault="00557BC8" w:rsidP="00557B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г-36 часов</w:t>
            </w:r>
          </w:p>
          <w:p w:rsidR="00557BC8" w:rsidRDefault="00557BC8" w:rsidP="00557B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тодическое сопровождение профессиональных образовательных организаций по вопросам внедрения ФГОС по новым, наиболее востребованным  и перспективным профессиям, специальностям по ТОП-50»</w:t>
            </w:r>
          </w:p>
          <w:p w:rsidR="00133EA6" w:rsidRDefault="00EE516D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17г.-36 часов</w:t>
            </w:r>
          </w:p>
          <w:p w:rsidR="00EE516D" w:rsidRDefault="00EE516D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РИЗ технологии для развития творческих возможностей обучающихся»</w:t>
            </w:r>
          </w:p>
        </w:tc>
      </w:tr>
      <w:tr w:rsidR="00F8141F" w:rsidRPr="003742CC" w:rsidTr="00840A41">
        <w:trPr>
          <w:trHeight w:val="175"/>
        </w:trPr>
        <w:tc>
          <w:tcPr>
            <w:tcW w:w="1809" w:type="dxa"/>
          </w:tcPr>
          <w:p w:rsidR="00F8141F" w:rsidRPr="003742CC" w:rsidRDefault="00F8141F" w:rsidP="00EA5FEA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8141F" w:rsidRDefault="00F8141F" w:rsidP="00EA5FE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Зайцев Алексей Валерьевич</w:t>
            </w:r>
          </w:p>
        </w:tc>
        <w:tc>
          <w:tcPr>
            <w:tcW w:w="3261" w:type="dxa"/>
          </w:tcPr>
          <w:p w:rsidR="00F8141F" w:rsidRDefault="00F8141F" w:rsidP="00EA5FE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Вятская государственная сельскохозяйственная академия 2006г.</w:t>
            </w:r>
          </w:p>
          <w:p w:rsidR="00F8141F" w:rsidRDefault="00F8141F" w:rsidP="00EA5FE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</w:t>
            </w:r>
          </w:p>
        </w:tc>
        <w:tc>
          <w:tcPr>
            <w:tcW w:w="2693" w:type="dxa"/>
          </w:tcPr>
          <w:p w:rsidR="00F8141F" w:rsidRDefault="00F8141F" w:rsidP="00EA5FEA">
            <w:pPr>
              <w:rPr>
                <w:szCs w:val="24"/>
              </w:rPr>
            </w:pPr>
            <w:r>
              <w:rPr>
                <w:szCs w:val="24"/>
              </w:rPr>
              <w:t xml:space="preserve"> Технический сервис легковых автомобилей</w:t>
            </w:r>
          </w:p>
          <w:p w:rsidR="00F8141F" w:rsidRDefault="00F8141F" w:rsidP="00EA5FEA">
            <w:pPr>
              <w:rPr>
                <w:szCs w:val="24"/>
              </w:rPr>
            </w:pPr>
            <w:r>
              <w:rPr>
                <w:szCs w:val="24"/>
              </w:rPr>
              <w:t>Метрология, стандартизация и сертификация</w:t>
            </w:r>
          </w:p>
          <w:p w:rsidR="00F8141F" w:rsidRDefault="00F8141F" w:rsidP="00EA5FEA">
            <w:pPr>
              <w:rPr>
                <w:szCs w:val="24"/>
              </w:rPr>
            </w:pPr>
            <w:r>
              <w:rPr>
                <w:szCs w:val="24"/>
              </w:rPr>
              <w:t>Правовые основы профессиональной деятельности</w:t>
            </w:r>
          </w:p>
          <w:p w:rsidR="00F8141F" w:rsidRDefault="00F8141F" w:rsidP="00EA5FEA">
            <w:pPr>
              <w:rPr>
                <w:szCs w:val="24"/>
              </w:rPr>
            </w:pPr>
            <w:r>
              <w:rPr>
                <w:szCs w:val="24"/>
              </w:rPr>
              <w:t>Право</w:t>
            </w:r>
          </w:p>
          <w:p w:rsidR="00F8141F" w:rsidRDefault="00F8141F" w:rsidP="00EA5FEA">
            <w:pPr>
              <w:rPr>
                <w:szCs w:val="24"/>
              </w:rPr>
            </w:pPr>
            <w:r>
              <w:rPr>
                <w:szCs w:val="24"/>
              </w:rPr>
              <w:t xml:space="preserve">Правовое обеспечение профессиональной </w:t>
            </w:r>
            <w:r>
              <w:rPr>
                <w:szCs w:val="24"/>
              </w:rPr>
              <w:lastRenderedPageBreak/>
              <w:t>деятельности</w:t>
            </w:r>
          </w:p>
          <w:p w:rsidR="00F8141F" w:rsidRPr="003742CC" w:rsidRDefault="00F8141F" w:rsidP="00EA5FEA">
            <w:pPr>
              <w:rPr>
                <w:szCs w:val="24"/>
              </w:rPr>
            </w:pPr>
            <w:r>
              <w:rPr>
                <w:szCs w:val="24"/>
              </w:rPr>
              <w:t xml:space="preserve"> МДК 02.02 Устройство и эксплуатация лесотранспортных средств, организация перевозок лесопродукции</w:t>
            </w:r>
          </w:p>
        </w:tc>
        <w:tc>
          <w:tcPr>
            <w:tcW w:w="1417" w:type="dxa"/>
            <w:vAlign w:val="center"/>
          </w:tcPr>
          <w:p w:rsidR="00F8141F" w:rsidRPr="003742CC" w:rsidRDefault="00F8141F" w:rsidP="00EA5F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vAlign w:val="center"/>
          </w:tcPr>
          <w:p w:rsidR="00F8141F" w:rsidRDefault="00F8141F" w:rsidP="00EA5F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3 года</w:t>
            </w:r>
          </w:p>
        </w:tc>
        <w:tc>
          <w:tcPr>
            <w:tcW w:w="2411" w:type="dxa"/>
          </w:tcPr>
          <w:p w:rsidR="00F8141F" w:rsidRDefault="00F8141F" w:rsidP="00EA5F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F8141F" w:rsidRPr="003742CC" w:rsidTr="00840A41">
        <w:trPr>
          <w:trHeight w:val="175"/>
        </w:trPr>
        <w:tc>
          <w:tcPr>
            <w:tcW w:w="1809" w:type="dxa"/>
          </w:tcPr>
          <w:p w:rsidR="00F8141F" w:rsidRPr="003742CC" w:rsidRDefault="00F8141F" w:rsidP="00A44640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8141F" w:rsidRDefault="00F8141F" w:rsidP="00A4464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40E20">
              <w:rPr>
                <w:szCs w:val="24"/>
              </w:rPr>
              <w:t>Захарова</w:t>
            </w:r>
            <w:r>
              <w:rPr>
                <w:szCs w:val="24"/>
              </w:rPr>
              <w:t xml:space="preserve"> Галина Григорьевна</w:t>
            </w:r>
          </w:p>
        </w:tc>
        <w:tc>
          <w:tcPr>
            <w:tcW w:w="3261" w:type="dxa"/>
          </w:tcPr>
          <w:p w:rsidR="00F8141F" w:rsidRDefault="00F8141F" w:rsidP="00A4464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Горьковский государственный педагогический институт</w:t>
            </w:r>
          </w:p>
          <w:p w:rsidR="00F8141F" w:rsidRDefault="00F8141F" w:rsidP="00A4464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1968г.</w:t>
            </w:r>
          </w:p>
          <w:p w:rsidR="00F8141F" w:rsidRDefault="00F8141F" w:rsidP="00A4464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еподаватель русского языка и литературы и звание учителя средней школы</w:t>
            </w:r>
          </w:p>
        </w:tc>
        <w:tc>
          <w:tcPr>
            <w:tcW w:w="2693" w:type="dxa"/>
          </w:tcPr>
          <w:p w:rsidR="00F8141F" w:rsidRDefault="00F8141F" w:rsidP="00A44640">
            <w:pPr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F8141F" w:rsidRDefault="00F8141F" w:rsidP="00A44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 года</w:t>
            </w:r>
          </w:p>
        </w:tc>
        <w:tc>
          <w:tcPr>
            <w:tcW w:w="1276" w:type="dxa"/>
            <w:vAlign w:val="center"/>
          </w:tcPr>
          <w:p w:rsidR="00F8141F" w:rsidRDefault="00F8141F" w:rsidP="00A446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 лет</w:t>
            </w:r>
          </w:p>
        </w:tc>
        <w:tc>
          <w:tcPr>
            <w:tcW w:w="2411" w:type="dxa"/>
          </w:tcPr>
          <w:p w:rsidR="00F8141F" w:rsidRDefault="00F8141F" w:rsidP="00A44640">
            <w:pPr>
              <w:jc w:val="center"/>
              <w:rPr>
                <w:szCs w:val="24"/>
              </w:rPr>
            </w:pPr>
          </w:p>
        </w:tc>
      </w:tr>
      <w:tr w:rsidR="00322E98" w:rsidRPr="003742CC" w:rsidTr="00AB2159">
        <w:trPr>
          <w:trHeight w:val="175"/>
        </w:trPr>
        <w:tc>
          <w:tcPr>
            <w:tcW w:w="1809" w:type="dxa"/>
          </w:tcPr>
          <w:p w:rsidR="00322E98" w:rsidRPr="00A030A3" w:rsidRDefault="00322E98" w:rsidP="006B2E2E">
            <w:pPr>
              <w:rPr>
                <w:szCs w:val="24"/>
              </w:rPr>
            </w:pPr>
            <w:r w:rsidRPr="00A030A3">
              <w:rPr>
                <w:szCs w:val="24"/>
              </w:rPr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22E98" w:rsidRPr="00A030A3" w:rsidRDefault="00322E98" w:rsidP="006B2E2E">
            <w:pPr>
              <w:rPr>
                <w:szCs w:val="24"/>
              </w:rPr>
            </w:pPr>
            <w:r w:rsidRPr="00A030A3">
              <w:rPr>
                <w:szCs w:val="24"/>
              </w:rPr>
              <w:t>Каськова Валентина Сергеевна</w:t>
            </w:r>
          </w:p>
        </w:tc>
        <w:tc>
          <w:tcPr>
            <w:tcW w:w="3261" w:type="dxa"/>
          </w:tcPr>
          <w:p w:rsidR="00322E98" w:rsidRPr="00A030A3" w:rsidRDefault="00322E98" w:rsidP="006B2E2E">
            <w:pPr>
              <w:rPr>
                <w:szCs w:val="24"/>
              </w:rPr>
            </w:pPr>
            <w:r w:rsidRPr="00A030A3">
              <w:rPr>
                <w:szCs w:val="24"/>
              </w:rPr>
              <w:t>Московский государственный университет технологий и управления им.Разумовского2014г.</w:t>
            </w:r>
          </w:p>
          <w:p w:rsidR="00322E98" w:rsidRPr="00A030A3" w:rsidRDefault="00322E98" w:rsidP="006B2E2E">
            <w:pPr>
              <w:rPr>
                <w:szCs w:val="24"/>
              </w:rPr>
            </w:pPr>
            <w:r w:rsidRPr="00A030A3">
              <w:rPr>
                <w:szCs w:val="24"/>
              </w:rPr>
              <w:t>Технология продукции и организация общественного питания</w:t>
            </w:r>
          </w:p>
        </w:tc>
        <w:tc>
          <w:tcPr>
            <w:tcW w:w="2693" w:type="dxa"/>
          </w:tcPr>
          <w:p w:rsidR="00322E98" w:rsidRPr="00A030A3" w:rsidRDefault="00322E98" w:rsidP="006B2E2E">
            <w:pPr>
              <w:rPr>
                <w:szCs w:val="24"/>
              </w:rPr>
            </w:pPr>
            <w:r w:rsidRPr="00A030A3">
              <w:rPr>
                <w:szCs w:val="24"/>
              </w:rPr>
              <w:t>МДК 03.01. Технология приготовления сложной горячей кулинарной продукции</w:t>
            </w:r>
          </w:p>
          <w:p w:rsidR="00322E98" w:rsidRPr="00A030A3" w:rsidRDefault="00322E98" w:rsidP="006B2E2E">
            <w:pPr>
              <w:rPr>
                <w:szCs w:val="24"/>
              </w:rPr>
            </w:pPr>
            <w:r w:rsidRPr="00A030A3">
              <w:rPr>
                <w:szCs w:val="24"/>
              </w:rPr>
              <w:t>МДК 05.01 Технология приготовления сложных и горячих десертов</w:t>
            </w:r>
          </w:p>
          <w:p w:rsidR="00322E98" w:rsidRPr="00A030A3" w:rsidRDefault="00322E98" w:rsidP="006B2E2E">
            <w:pPr>
              <w:rPr>
                <w:szCs w:val="24"/>
              </w:rPr>
            </w:pPr>
            <w:r w:rsidRPr="00A030A3">
              <w:rPr>
                <w:szCs w:val="24"/>
              </w:rPr>
              <w:t>МДК 07.01 Повар</w:t>
            </w:r>
          </w:p>
        </w:tc>
        <w:tc>
          <w:tcPr>
            <w:tcW w:w="1417" w:type="dxa"/>
          </w:tcPr>
          <w:p w:rsidR="00322E98" w:rsidRPr="00A030A3" w:rsidRDefault="00322E98" w:rsidP="006B2E2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22E98" w:rsidRDefault="00322E98" w:rsidP="006B2E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 лет</w:t>
            </w:r>
          </w:p>
        </w:tc>
        <w:tc>
          <w:tcPr>
            <w:tcW w:w="2411" w:type="dxa"/>
          </w:tcPr>
          <w:p w:rsidR="00322E98" w:rsidRDefault="00322E98" w:rsidP="006B2E2E">
            <w:pPr>
              <w:jc w:val="center"/>
              <w:rPr>
                <w:szCs w:val="24"/>
              </w:rPr>
            </w:pPr>
          </w:p>
        </w:tc>
      </w:tr>
      <w:tr w:rsidR="00322E98" w:rsidRPr="003742CC" w:rsidTr="00840A41">
        <w:trPr>
          <w:trHeight w:val="175"/>
        </w:trPr>
        <w:tc>
          <w:tcPr>
            <w:tcW w:w="1809" w:type="dxa"/>
          </w:tcPr>
          <w:p w:rsidR="00322E98" w:rsidRPr="00D11FAD" w:rsidRDefault="00322E98" w:rsidP="0047069B">
            <w:pPr>
              <w:rPr>
                <w:szCs w:val="24"/>
              </w:rPr>
            </w:pPr>
            <w:r w:rsidRPr="00D11FAD">
              <w:rPr>
                <w:szCs w:val="24"/>
              </w:rPr>
              <w:t>Руководитель физ.воспитания</w:t>
            </w:r>
          </w:p>
        </w:tc>
        <w:tc>
          <w:tcPr>
            <w:tcW w:w="2268" w:type="dxa"/>
          </w:tcPr>
          <w:p w:rsidR="00322E98" w:rsidRPr="00D11FAD" w:rsidRDefault="00322E98" w:rsidP="0047069B">
            <w:pPr>
              <w:rPr>
                <w:szCs w:val="24"/>
              </w:rPr>
            </w:pPr>
            <w:r w:rsidRPr="00D11FAD">
              <w:rPr>
                <w:szCs w:val="24"/>
              </w:rPr>
              <w:t xml:space="preserve"> Кузнецов Павел Борисович</w:t>
            </w:r>
          </w:p>
        </w:tc>
        <w:tc>
          <w:tcPr>
            <w:tcW w:w="3261" w:type="dxa"/>
          </w:tcPr>
          <w:p w:rsidR="00322E98" w:rsidRDefault="00322E98" w:rsidP="0047069B">
            <w:pPr>
              <w:rPr>
                <w:szCs w:val="24"/>
              </w:rPr>
            </w:pPr>
            <w:r w:rsidRPr="00D11FAD">
              <w:rPr>
                <w:szCs w:val="24"/>
              </w:rPr>
              <w:t xml:space="preserve"> </w:t>
            </w:r>
            <w:r>
              <w:rPr>
                <w:szCs w:val="24"/>
              </w:rPr>
              <w:t>учится в НГПУ им. Козьмы Минина</w:t>
            </w:r>
          </w:p>
          <w:p w:rsidR="00322E98" w:rsidRPr="00D11FAD" w:rsidRDefault="00322E98" w:rsidP="0047069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11FAD">
              <w:rPr>
                <w:szCs w:val="24"/>
              </w:rPr>
              <w:t>Шарьинское педагогическое училище</w:t>
            </w:r>
          </w:p>
          <w:p w:rsidR="00322E98" w:rsidRPr="00D11FAD" w:rsidRDefault="00322E98" w:rsidP="0047069B">
            <w:pPr>
              <w:rPr>
                <w:szCs w:val="24"/>
              </w:rPr>
            </w:pPr>
            <w:r w:rsidRPr="00D11FAD">
              <w:rPr>
                <w:szCs w:val="24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322E98" w:rsidRPr="00D11FAD" w:rsidRDefault="00322E98" w:rsidP="0047069B">
            <w:pPr>
              <w:rPr>
                <w:szCs w:val="24"/>
              </w:rPr>
            </w:pPr>
            <w:r>
              <w:rPr>
                <w:szCs w:val="24"/>
              </w:rPr>
              <w:t xml:space="preserve"> Физкультура</w:t>
            </w:r>
          </w:p>
        </w:tc>
        <w:tc>
          <w:tcPr>
            <w:tcW w:w="1417" w:type="dxa"/>
            <w:vAlign w:val="center"/>
          </w:tcPr>
          <w:p w:rsidR="00322E98" w:rsidRPr="003742CC" w:rsidRDefault="00322E98" w:rsidP="004706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 лет </w:t>
            </w:r>
          </w:p>
        </w:tc>
        <w:tc>
          <w:tcPr>
            <w:tcW w:w="1276" w:type="dxa"/>
            <w:vAlign w:val="center"/>
          </w:tcPr>
          <w:p w:rsidR="00322E98" w:rsidRDefault="00322E98" w:rsidP="004706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лет</w:t>
            </w:r>
          </w:p>
        </w:tc>
        <w:tc>
          <w:tcPr>
            <w:tcW w:w="2411" w:type="dxa"/>
          </w:tcPr>
          <w:p w:rsidR="00322E98" w:rsidRDefault="00322E98" w:rsidP="004706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15г. – 108 часов</w:t>
            </w:r>
          </w:p>
          <w:p w:rsidR="00322E98" w:rsidRDefault="00322E98" w:rsidP="004706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ория и методика преподавания физической культуры в условиях ФГОС</w:t>
            </w:r>
          </w:p>
        </w:tc>
      </w:tr>
      <w:tr w:rsidR="00322E98" w:rsidRPr="003742CC" w:rsidTr="00840A41">
        <w:trPr>
          <w:trHeight w:val="175"/>
        </w:trPr>
        <w:tc>
          <w:tcPr>
            <w:tcW w:w="1809" w:type="dxa"/>
          </w:tcPr>
          <w:p w:rsidR="00322E98" w:rsidRPr="003742CC" w:rsidRDefault="00322E98" w:rsidP="008A42F2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22E98" w:rsidRPr="003742CC" w:rsidRDefault="00322E98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Лавренова Татьяна  </w:t>
            </w:r>
            <w:r>
              <w:rPr>
                <w:szCs w:val="24"/>
              </w:rPr>
              <w:t>Александровна</w:t>
            </w:r>
          </w:p>
        </w:tc>
        <w:tc>
          <w:tcPr>
            <w:tcW w:w="3261" w:type="dxa"/>
          </w:tcPr>
          <w:p w:rsidR="00322E98" w:rsidRPr="003742CC" w:rsidRDefault="00322E98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Горьковский сельскохозяйственный институт.1983г. Экономика и </w:t>
            </w:r>
            <w:r w:rsidRPr="003742CC">
              <w:rPr>
                <w:szCs w:val="24"/>
              </w:rPr>
              <w:lastRenderedPageBreak/>
              <w:t>организация сельского хозяйства. Экономист-организатор сельскохозяйственного производства.</w:t>
            </w:r>
          </w:p>
        </w:tc>
        <w:tc>
          <w:tcPr>
            <w:tcW w:w="2693" w:type="dxa"/>
          </w:tcPr>
          <w:p w:rsidR="00322E98" w:rsidRPr="001A0D36" w:rsidRDefault="00322E98" w:rsidP="001A0D36">
            <w:pPr>
              <w:rPr>
                <w:szCs w:val="24"/>
              </w:rPr>
            </w:pPr>
            <w:r w:rsidRPr="001A0D36">
              <w:rPr>
                <w:szCs w:val="24"/>
              </w:rPr>
              <w:lastRenderedPageBreak/>
              <w:t xml:space="preserve"> Основы экономических знаний</w:t>
            </w:r>
          </w:p>
          <w:p w:rsidR="00322E98" w:rsidRPr="001A0D36" w:rsidRDefault="00322E98" w:rsidP="001A0D36">
            <w:pPr>
              <w:rPr>
                <w:szCs w:val="24"/>
              </w:rPr>
            </w:pPr>
            <w:r w:rsidRPr="001A0D36">
              <w:rPr>
                <w:szCs w:val="24"/>
              </w:rPr>
              <w:t>Экономика</w:t>
            </w:r>
          </w:p>
          <w:p w:rsidR="00322E98" w:rsidRPr="001A0D36" w:rsidRDefault="00322E98" w:rsidP="001A0D36">
            <w:pPr>
              <w:rPr>
                <w:szCs w:val="24"/>
              </w:rPr>
            </w:pPr>
            <w:r w:rsidRPr="001A0D36">
              <w:rPr>
                <w:szCs w:val="24"/>
              </w:rPr>
              <w:lastRenderedPageBreak/>
              <w:t>МДК 06.01 Управление структурным подразделением организации</w:t>
            </w:r>
          </w:p>
          <w:p w:rsidR="00322E98" w:rsidRPr="001A0D36" w:rsidRDefault="00322E98" w:rsidP="001A0D36">
            <w:pPr>
              <w:rPr>
                <w:szCs w:val="24"/>
              </w:rPr>
            </w:pPr>
            <w:r w:rsidRPr="001A0D36">
              <w:rPr>
                <w:szCs w:val="24"/>
              </w:rPr>
              <w:t>Лесное хозяйство</w:t>
            </w:r>
          </w:p>
          <w:p w:rsidR="00322E98" w:rsidRPr="001A0D36" w:rsidRDefault="00322E98" w:rsidP="001A0D36">
            <w:pPr>
              <w:rPr>
                <w:szCs w:val="24"/>
              </w:rPr>
            </w:pPr>
            <w:r w:rsidRPr="001A0D36">
              <w:rPr>
                <w:szCs w:val="24"/>
              </w:rPr>
              <w:t>МДК03.01Управление структурным подразделением организации</w:t>
            </w:r>
          </w:p>
          <w:p w:rsidR="00322E98" w:rsidRPr="001A0D36" w:rsidRDefault="00322E98" w:rsidP="001A0D36">
            <w:pPr>
              <w:rPr>
                <w:szCs w:val="24"/>
              </w:rPr>
            </w:pPr>
            <w:r w:rsidRPr="001A0D36">
              <w:rPr>
                <w:szCs w:val="24"/>
              </w:rPr>
              <w:t>Основы экономики, менеджмента и маркетинга</w:t>
            </w:r>
          </w:p>
        </w:tc>
        <w:tc>
          <w:tcPr>
            <w:tcW w:w="1417" w:type="dxa"/>
            <w:vAlign w:val="center"/>
          </w:tcPr>
          <w:p w:rsidR="00322E98" w:rsidRPr="003742CC" w:rsidRDefault="00322E98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 года</w:t>
            </w:r>
          </w:p>
        </w:tc>
        <w:tc>
          <w:tcPr>
            <w:tcW w:w="2411" w:type="dxa"/>
          </w:tcPr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г-36 часов</w:t>
            </w:r>
          </w:p>
          <w:p w:rsidR="00322E98" w:rsidRDefault="00322E98" w:rsidP="00FF56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Информационные технологии в </w:t>
            </w:r>
            <w:r>
              <w:rPr>
                <w:szCs w:val="24"/>
              </w:rPr>
              <w:lastRenderedPageBreak/>
              <w:t>профессиональном образовании»</w:t>
            </w:r>
          </w:p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14г-72 часа</w:t>
            </w:r>
          </w:p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тодика и технологии педагогических работников системы СПО к аттестации»</w:t>
            </w:r>
          </w:p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г – 36 часов</w:t>
            </w:r>
          </w:p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Информационные технологии в профессиональной деятельности»</w:t>
            </w:r>
          </w:p>
        </w:tc>
      </w:tr>
      <w:tr w:rsidR="00322E98" w:rsidRPr="003742CC" w:rsidTr="00840A41">
        <w:trPr>
          <w:trHeight w:val="175"/>
        </w:trPr>
        <w:tc>
          <w:tcPr>
            <w:tcW w:w="1809" w:type="dxa"/>
          </w:tcPr>
          <w:p w:rsidR="00322E98" w:rsidRPr="003742CC" w:rsidRDefault="00322E98" w:rsidP="00B95150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22E98" w:rsidRPr="003742CC" w:rsidRDefault="00322E98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Лебедева Наталья Геннадьевна</w:t>
            </w:r>
          </w:p>
        </w:tc>
        <w:tc>
          <w:tcPr>
            <w:tcW w:w="3261" w:type="dxa"/>
          </w:tcPr>
          <w:p w:rsidR="00322E98" w:rsidRPr="003742CC" w:rsidRDefault="00322E98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рьковский государственный педагогический институт. 1984 г.</w:t>
            </w:r>
          </w:p>
          <w:p w:rsidR="00322E98" w:rsidRPr="003742CC" w:rsidRDefault="00322E98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Учитель биологии и химии.</w:t>
            </w:r>
          </w:p>
        </w:tc>
        <w:tc>
          <w:tcPr>
            <w:tcW w:w="2693" w:type="dxa"/>
          </w:tcPr>
          <w:p w:rsidR="00322E98" w:rsidRPr="00EA7B3B" w:rsidRDefault="00322E98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t xml:space="preserve">Химия. </w:t>
            </w:r>
          </w:p>
          <w:p w:rsidR="00322E98" w:rsidRPr="00EA7B3B" w:rsidRDefault="00322E98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t>Биология.</w:t>
            </w:r>
          </w:p>
          <w:p w:rsidR="00322E98" w:rsidRPr="00EA7B3B" w:rsidRDefault="00322E98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t xml:space="preserve"> Экология. </w:t>
            </w:r>
          </w:p>
          <w:p w:rsidR="00322E98" w:rsidRPr="00EA7B3B" w:rsidRDefault="00322E98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t>Микробиология, санитария, гигиена в пищевом производстве.</w:t>
            </w:r>
          </w:p>
          <w:p w:rsidR="00322E98" w:rsidRPr="00EA7B3B" w:rsidRDefault="00322E98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t>Естествознание (Химия,биология)</w:t>
            </w:r>
          </w:p>
          <w:p w:rsidR="00322E98" w:rsidRPr="00EA7B3B" w:rsidRDefault="00322E98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t>Основы материаловедения</w:t>
            </w:r>
          </w:p>
        </w:tc>
        <w:tc>
          <w:tcPr>
            <w:tcW w:w="1417" w:type="dxa"/>
            <w:vAlign w:val="center"/>
          </w:tcPr>
          <w:p w:rsidR="00322E98" w:rsidRPr="003742CC" w:rsidRDefault="00322E98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 года</w:t>
            </w:r>
          </w:p>
        </w:tc>
        <w:tc>
          <w:tcPr>
            <w:tcW w:w="2411" w:type="dxa"/>
          </w:tcPr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14г- 36 часов</w:t>
            </w:r>
          </w:p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именение основ искусства Карвинг на практических занятиях по специальности технология продукции общественного питания и профессии повар, кондитер»</w:t>
            </w:r>
          </w:p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г – 18 часов</w:t>
            </w:r>
          </w:p>
          <w:p w:rsidR="00322E98" w:rsidRPr="00FF5651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временный урок в условиях внедрения ФГОС»</w:t>
            </w:r>
          </w:p>
        </w:tc>
      </w:tr>
      <w:tr w:rsidR="00322E98" w:rsidRPr="003742CC" w:rsidTr="00840A41">
        <w:trPr>
          <w:trHeight w:val="175"/>
        </w:trPr>
        <w:tc>
          <w:tcPr>
            <w:tcW w:w="1809" w:type="dxa"/>
          </w:tcPr>
          <w:p w:rsidR="00322E98" w:rsidRPr="003742CC" w:rsidRDefault="00322E98" w:rsidP="008A42F2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22E98" w:rsidRPr="003742CC" w:rsidRDefault="00322E98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Лисина Наталья Николаевна</w:t>
            </w:r>
          </w:p>
        </w:tc>
        <w:tc>
          <w:tcPr>
            <w:tcW w:w="3261" w:type="dxa"/>
          </w:tcPr>
          <w:p w:rsidR="00322E98" w:rsidRPr="003742CC" w:rsidRDefault="00322E98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Московский институт экономики менеджмента и права.2002 г. Экономист по специальности «Финансы и кредит» Нижегородское </w:t>
            </w:r>
            <w:r w:rsidRPr="003742CC">
              <w:rPr>
                <w:szCs w:val="24"/>
              </w:rPr>
              <w:lastRenderedPageBreak/>
              <w:t>среднее кооперативное училище облпотребсоюза.1991г. Повар-3р, кондитер 3 р.</w:t>
            </w:r>
          </w:p>
        </w:tc>
        <w:tc>
          <w:tcPr>
            <w:tcW w:w="2693" w:type="dxa"/>
          </w:tcPr>
          <w:p w:rsidR="00322E98" w:rsidRPr="00EA7B3B" w:rsidRDefault="00322E98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lastRenderedPageBreak/>
              <w:t>МДК.01.01.Технология приготовления полуфабрикатов для сложной кулинарной продукции.</w:t>
            </w:r>
          </w:p>
          <w:p w:rsidR="00322E98" w:rsidRPr="00EA7B3B" w:rsidRDefault="00322E98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lastRenderedPageBreak/>
              <w:t>МДК.07.01.Повар.</w:t>
            </w:r>
          </w:p>
          <w:p w:rsidR="00322E98" w:rsidRPr="00EA7B3B" w:rsidRDefault="00322E98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t>МДК 02.01 Технология приготовления сложной холодной кулинарной продукции</w:t>
            </w:r>
          </w:p>
          <w:p w:rsidR="00322E98" w:rsidRPr="00EA7B3B" w:rsidRDefault="00322E98" w:rsidP="00D16E65">
            <w:pPr>
              <w:rPr>
                <w:szCs w:val="24"/>
              </w:rPr>
            </w:pPr>
          </w:p>
          <w:p w:rsidR="00322E98" w:rsidRPr="00EA7B3B" w:rsidRDefault="00322E98" w:rsidP="00D16E65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22E98" w:rsidRPr="003742CC" w:rsidRDefault="00322E98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</w:t>
            </w:r>
            <w:r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года</w:t>
            </w:r>
          </w:p>
        </w:tc>
        <w:tc>
          <w:tcPr>
            <w:tcW w:w="1276" w:type="dxa"/>
            <w:vAlign w:val="center"/>
          </w:tcPr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 года</w:t>
            </w:r>
          </w:p>
        </w:tc>
        <w:tc>
          <w:tcPr>
            <w:tcW w:w="2411" w:type="dxa"/>
          </w:tcPr>
          <w:p w:rsidR="00322E98" w:rsidRDefault="00322E98" w:rsidP="00557B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г-36 часов</w:t>
            </w:r>
          </w:p>
          <w:p w:rsidR="00322E98" w:rsidRDefault="00322E98" w:rsidP="00557B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Методическое сопровождение профессиональных образовательных </w:t>
            </w:r>
            <w:r>
              <w:rPr>
                <w:szCs w:val="24"/>
              </w:rPr>
              <w:lastRenderedPageBreak/>
              <w:t xml:space="preserve">организаций по вопросам внедрения ФГОС по новым, наиболее востребованным  и перспективным профессиям, специальностям по ТОП-50» </w:t>
            </w:r>
          </w:p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г – 144 часа</w:t>
            </w:r>
          </w:p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оектирование образовательной деятельности в системе профессионального образования на основе требований ФГОС</w:t>
            </w:r>
          </w:p>
          <w:p w:rsidR="00322E98" w:rsidRDefault="00322E98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г-36 часов</w:t>
            </w:r>
          </w:p>
          <w:p w:rsidR="00322E98" w:rsidRDefault="00322E98" w:rsidP="00D43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именение основ искусства Карвинг на практических занятиях по специальности технология продукции общественного питания и профессии повар, кондитер»</w:t>
            </w:r>
          </w:p>
          <w:p w:rsidR="00322E98" w:rsidRDefault="00322E98" w:rsidP="00816B2C">
            <w:pPr>
              <w:jc w:val="center"/>
              <w:rPr>
                <w:szCs w:val="24"/>
              </w:rPr>
            </w:pPr>
          </w:p>
        </w:tc>
      </w:tr>
      <w:tr w:rsidR="009D3E65" w:rsidRPr="003742CC" w:rsidTr="001430D1">
        <w:trPr>
          <w:trHeight w:val="175"/>
        </w:trPr>
        <w:tc>
          <w:tcPr>
            <w:tcW w:w="1809" w:type="dxa"/>
          </w:tcPr>
          <w:p w:rsidR="009D3E65" w:rsidRPr="003742CC" w:rsidRDefault="009D3E65" w:rsidP="00897DFF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Преподаватель</w:t>
            </w:r>
          </w:p>
          <w:p w:rsidR="009D3E65" w:rsidRPr="003742CC" w:rsidRDefault="009D3E65" w:rsidP="00897DFF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D3E65" w:rsidRPr="003742CC" w:rsidRDefault="009D3E65" w:rsidP="00897DFF">
            <w:pPr>
              <w:rPr>
                <w:szCs w:val="24"/>
              </w:rPr>
            </w:pPr>
            <w:r w:rsidRPr="003742CC">
              <w:rPr>
                <w:szCs w:val="24"/>
              </w:rPr>
              <w:t>Маланов Петр Владленович</w:t>
            </w:r>
          </w:p>
        </w:tc>
        <w:tc>
          <w:tcPr>
            <w:tcW w:w="3261" w:type="dxa"/>
          </w:tcPr>
          <w:p w:rsidR="009D3E65" w:rsidRPr="003742CC" w:rsidRDefault="009D3E65" w:rsidP="00897DFF">
            <w:pPr>
              <w:rPr>
                <w:szCs w:val="24"/>
              </w:rPr>
            </w:pPr>
            <w:r w:rsidRPr="003742CC">
              <w:rPr>
                <w:szCs w:val="24"/>
              </w:rPr>
              <w:t>Горьковский строительный техникум. 1986г.</w:t>
            </w:r>
          </w:p>
          <w:p w:rsidR="009D3E65" w:rsidRPr="003742CC" w:rsidRDefault="009D3E65" w:rsidP="00897DFF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омышленное и </w:t>
            </w:r>
            <w:r w:rsidRPr="003742CC">
              <w:rPr>
                <w:szCs w:val="24"/>
              </w:rPr>
              <w:lastRenderedPageBreak/>
              <w:t>гражданское строительство. Техник-строитель.</w:t>
            </w:r>
          </w:p>
        </w:tc>
        <w:tc>
          <w:tcPr>
            <w:tcW w:w="2693" w:type="dxa"/>
          </w:tcPr>
          <w:p w:rsidR="009D3E65" w:rsidRPr="004A00A0" w:rsidRDefault="009D3E65" w:rsidP="00897DFF">
            <w:pPr>
              <w:rPr>
                <w:szCs w:val="24"/>
              </w:rPr>
            </w:pPr>
            <w:r w:rsidRPr="004A00A0">
              <w:rPr>
                <w:szCs w:val="24"/>
              </w:rPr>
              <w:lastRenderedPageBreak/>
              <w:t xml:space="preserve">  Технология малярных работ. Технология столярных работ. </w:t>
            </w:r>
            <w:r w:rsidRPr="004A00A0">
              <w:rPr>
                <w:szCs w:val="24"/>
              </w:rPr>
              <w:lastRenderedPageBreak/>
              <w:t>Технология плотничных работ. Основы материаловедения.</w:t>
            </w:r>
          </w:p>
        </w:tc>
        <w:tc>
          <w:tcPr>
            <w:tcW w:w="1417" w:type="dxa"/>
            <w:vAlign w:val="center"/>
          </w:tcPr>
          <w:p w:rsidR="009D3E65" w:rsidRPr="003742CC" w:rsidRDefault="009D3E65" w:rsidP="00897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D3E65" w:rsidRDefault="009D3E65" w:rsidP="00897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 года</w:t>
            </w:r>
          </w:p>
        </w:tc>
        <w:tc>
          <w:tcPr>
            <w:tcW w:w="2411" w:type="dxa"/>
          </w:tcPr>
          <w:p w:rsidR="009D3E65" w:rsidRDefault="009D3E65" w:rsidP="00897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г. – 72 часа</w:t>
            </w:r>
          </w:p>
          <w:p w:rsidR="009D3E65" w:rsidRDefault="009D3E65" w:rsidP="00897D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Опыт реализации моделей сетевого </w:t>
            </w:r>
            <w:r>
              <w:rPr>
                <w:szCs w:val="24"/>
              </w:rPr>
              <w:lastRenderedPageBreak/>
              <w:t>взаимодействия образовательных учреждений и технология реализации новых образовательных программ:»Строительство малоэтажных зданий»</w:t>
            </w:r>
          </w:p>
        </w:tc>
      </w:tr>
      <w:tr w:rsidR="009D3E65" w:rsidRPr="003742CC" w:rsidTr="001430D1">
        <w:trPr>
          <w:trHeight w:val="175"/>
        </w:trPr>
        <w:tc>
          <w:tcPr>
            <w:tcW w:w="1809" w:type="dxa"/>
          </w:tcPr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 xml:space="preserve">Преподаватель-организатор </w:t>
            </w:r>
          </w:p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ОБЖ</w:t>
            </w:r>
          </w:p>
        </w:tc>
        <w:tc>
          <w:tcPr>
            <w:tcW w:w="2268" w:type="dxa"/>
          </w:tcPr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олинов Александр Иванович</w:t>
            </w:r>
          </w:p>
        </w:tc>
        <w:tc>
          <w:tcPr>
            <w:tcW w:w="3261" w:type="dxa"/>
          </w:tcPr>
          <w:p w:rsidR="009D3E65" w:rsidRPr="003742CC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>Горьковский сельскохозяйственный</w:t>
            </w:r>
            <w:r w:rsidRPr="003742CC">
              <w:rPr>
                <w:szCs w:val="24"/>
              </w:rPr>
              <w:t xml:space="preserve"> институт </w:t>
            </w:r>
          </w:p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1983 г.</w:t>
            </w:r>
          </w:p>
          <w:p w:rsidR="009D3E65" w:rsidRPr="003742CC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>Механизация сельского хозяйства</w:t>
            </w:r>
            <w:r w:rsidRPr="003742CC">
              <w:rPr>
                <w:szCs w:val="24"/>
              </w:rPr>
              <w:t>.</w:t>
            </w:r>
          </w:p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Инженер-механик</w:t>
            </w:r>
          </w:p>
        </w:tc>
        <w:tc>
          <w:tcPr>
            <w:tcW w:w="2693" w:type="dxa"/>
          </w:tcPr>
          <w:p w:rsidR="009D3E65" w:rsidRPr="00EA7B3B" w:rsidRDefault="009D3E65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t>Безопасность жизнедеятельности.</w:t>
            </w:r>
          </w:p>
          <w:p w:rsidR="009D3E65" w:rsidRPr="00EA7B3B" w:rsidRDefault="009D3E65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t xml:space="preserve"> ОБЖ.  </w:t>
            </w:r>
          </w:p>
          <w:p w:rsidR="009D3E65" w:rsidRPr="00EA7B3B" w:rsidRDefault="009D3E65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t xml:space="preserve"> МДК02.01</w:t>
            </w:r>
          </w:p>
          <w:p w:rsidR="009D3E65" w:rsidRPr="00EA7B3B" w:rsidRDefault="009D3E65" w:rsidP="00D16E65">
            <w:pPr>
              <w:rPr>
                <w:szCs w:val="24"/>
              </w:rPr>
            </w:pPr>
            <w:r w:rsidRPr="00EA7B3B">
              <w:rPr>
                <w:szCs w:val="24"/>
              </w:rPr>
              <w:t xml:space="preserve">Строительство и эксплуатация лесовозных дорог. </w:t>
            </w:r>
          </w:p>
        </w:tc>
        <w:tc>
          <w:tcPr>
            <w:tcW w:w="1417" w:type="dxa"/>
            <w:vAlign w:val="center"/>
          </w:tcPr>
          <w:p w:rsidR="009D3E65" w:rsidRPr="003742CC" w:rsidRDefault="009D3E65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 года</w:t>
            </w:r>
          </w:p>
        </w:tc>
        <w:tc>
          <w:tcPr>
            <w:tcW w:w="2411" w:type="dxa"/>
          </w:tcPr>
          <w:p w:rsidR="009D3E65" w:rsidRDefault="009D3E65" w:rsidP="001430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17г-36 часов</w:t>
            </w:r>
          </w:p>
          <w:p w:rsidR="009D3E65" w:rsidRDefault="009D3E65" w:rsidP="001430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тодическое сопровождение профессиональных образовательных организаций по вопросам внедрения ФГОС по новым, наиболее востребованным  и перспективным профессиям, специальностям по ТОП-50»</w:t>
            </w:r>
          </w:p>
        </w:tc>
      </w:tr>
      <w:tr w:rsidR="009D3E65" w:rsidRPr="003742CC" w:rsidTr="00840A41">
        <w:trPr>
          <w:trHeight w:val="175"/>
        </w:trPr>
        <w:tc>
          <w:tcPr>
            <w:tcW w:w="1809" w:type="dxa"/>
          </w:tcPr>
          <w:p w:rsidR="009D3E65" w:rsidRPr="003742CC" w:rsidRDefault="009D3E65" w:rsidP="00B95150">
            <w:pPr>
              <w:rPr>
                <w:szCs w:val="24"/>
              </w:rPr>
            </w:pPr>
            <w:r>
              <w:rPr>
                <w:szCs w:val="24"/>
              </w:rPr>
              <w:t>Преподаватель</w:t>
            </w:r>
          </w:p>
        </w:tc>
        <w:tc>
          <w:tcPr>
            <w:tcW w:w="2268" w:type="dxa"/>
          </w:tcPr>
          <w:p w:rsidR="009D3E65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14B99">
              <w:rPr>
                <w:szCs w:val="24"/>
              </w:rPr>
              <w:t>Попадинец</w:t>
            </w:r>
          </w:p>
          <w:p w:rsidR="009D3E65" w:rsidRPr="003742CC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>Лариса Михайловна</w:t>
            </w:r>
          </w:p>
        </w:tc>
        <w:tc>
          <w:tcPr>
            <w:tcW w:w="3261" w:type="dxa"/>
          </w:tcPr>
          <w:p w:rsidR="009D3E65" w:rsidRPr="003742CC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Кировский</w:t>
            </w:r>
            <w:r w:rsidRPr="003742CC">
              <w:rPr>
                <w:szCs w:val="24"/>
              </w:rPr>
              <w:t xml:space="preserve"> государственный  </w:t>
            </w:r>
            <w:r>
              <w:rPr>
                <w:szCs w:val="24"/>
              </w:rPr>
              <w:t>педагогический  институт 1980</w:t>
            </w:r>
            <w:r w:rsidRPr="003742CC">
              <w:rPr>
                <w:szCs w:val="24"/>
              </w:rPr>
              <w:t>г. Учитель русского языка и литературы по специальности «Русский язык и литература»</w:t>
            </w:r>
          </w:p>
        </w:tc>
        <w:tc>
          <w:tcPr>
            <w:tcW w:w="2693" w:type="dxa"/>
          </w:tcPr>
          <w:p w:rsidR="009D3E65" w:rsidRPr="003742CC" w:rsidRDefault="009D3E65" w:rsidP="004649B1">
            <w:pPr>
              <w:rPr>
                <w:szCs w:val="24"/>
              </w:rPr>
            </w:pPr>
            <w:r>
              <w:rPr>
                <w:szCs w:val="24"/>
              </w:rPr>
              <w:t xml:space="preserve"> Русский язык  </w:t>
            </w:r>
          </w:p>
        </w:tc>
        <w:tc>
          <w:tcPr>
            <w:tcW w:w="1417" w:type="dxa"/>
            <w:vAlign w:val="center"/>
          </w:tcPr>
          <w:p w:rsidR="009D3E65" w:rsidRPr="003742CC" w:rsidRDefault="009D3E65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42 года</w:t>
            </w:r>
          </w:p>
        </w:tc>
        <w:tc>
          <w:tcPr>
            <w:tcW w:w="1276" w:type="dxa"/>
            <w:vAlign w:val="center"/>
          </w:tcPr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2 года </w:t>
            </w:r>
          </w:p>
        </w:tc>
        <w:tc>
          <w:tcPr>
            <w:tcW w:w="2411" w:type="dxa"/>
          </w:tcPr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9D3E65" w:rsidRPr="003742CC" w:rsidTr="00840A41">
        <w:trPr>
          <w:trHeight w:val="842"/>
        </w:trPr>
        <w:tc>
          <w:tcPr>
            <w:tcW w:w="1809" w:type="dxa"/>
          </w:tcPr>
          <w:p w:rsidR="009D3E65" w:rsidRPr="003742CC" w:rsidRDefault="009D3E65" w:rsidP="008A42F2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Смирнов Александр Николаевич</w:t>
            </w:r>
          </w:p>
        </w:tc>
        <w:tc>
          <w:tcPr>
            <w:tcW w:w="3261" w:type="dxa"/>
          </w:tcPr>
          <w:p w:rsidR="009D3E65" w:rsidRPr="00030277" w:rsidRDefault="009D3E65" w:rsidP="00DE5E1C">
            <w:pPr>
              <w:rPr>
                <w:szCs w:val="24"/>
              </w:rPr>
            </w:pPr>
            <w:r w:rsidRPr="00030277">
              <w:rPr>
                <w:szCs w:val="24"/>
              </w:rPr>
              <w:t xml:space="preserve">Горьковский политехнический институт им.А.А.Жданова.1975г.Автомобильный транспорт. </w:t>
            </w:r>
            <w:r w:rsidRPr="00030277">
              <w:rPr>
                <w:szCs w:val="24"/>
              </w:rPr>
              <w:lastRenderedPageBreak/>
              <w:t>Инженер-механик.</w:t>
            </w:r>
          </w:p>
        </w:tc>
        <w:tc>
          <w:tcPr>
            <w:tcW w:w="2693" w:type="dxa"/>
          </w:tcPr>
          <w:p w:rsidR="009D3E65" w:rsidRPr="004649B1" w:rsidRDefault="009D3E65" w:rsidP="00D16E65">
            <w:pPr>
              <w:rPr>
                <w:szCs w:val="24"/>
              </w:rPr>
            </w:pPr>
            <w:r w:rsidRPr="004649B1">
              <w:rPr>
                <w:szCs w:val="24"/>
              </w:rPr>
              <w:lastRenderedPageBreak/>
              <w:t>МДК.01.01.Устройство автомобилей.</w:t>
            </w:r>
          </w:p>
          <w:p w:rsidR="009D3E65" w:rsidRPr="004649B1" w:rsidRDefault="009D3E65" w:rsidP="00D16E65">
            <w:pPr>
              <w:rPr>
                <w:szCs w:val="24"/>
              </w:rPr>
            </w:pPr>
            <w:r w:rsidRPr="004649B1">
              <w:rPr>
                <w:szCs w:val="24"/>
              </w:rPr>
              <w:t xml:space="preserve">МДК01.02.Техническое обслуживание и ремонт </w:t>
            </w:r>
            <w:r w:rsidRPr="004649B1">
              <w:rPr>
                <w:szCs w:val="24"/>
              </w:rPr>
              <w:lastRenderedPageBreak/>
              <w:t>автомобильного транспорта.</w:t>
            </w:r>
          </w:p>
        </w:tc>
        <w:tc>
          <w:tcPr>
            <w:tcW w:w="1417" w:type="dxa"/>
            <w:vAlign w:val="center"/>
          </w:tcPr>
          <w:p w:rsidR="009D3E65" w:rsidRPr="003742CC" w:rsidRDefault="009D3E65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7</w:t>
            </w:r>
            <w:r w:rsidRPr="003742CC">
              <w:rPr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 лет</w:t>
            </w:r>
          </w:p>
        </w:tc>
        <w:tc>
          <w:tcPr>
            <w:tcW w:w="2411" w:type="dxa"/>
          </w:tcPr>
          <w:p w:rsidR="009D3E65" w:rsidRDefault="009D3E65" w:rsidP="00324C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г-36 часов</w:t>
            </w:r>
          </w:p>
          <w:p w:rsidR="009D3E65" w:rsidRDefault="009D3E65" w:rsidP="00324C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Методическое сопровождение профессиональных </w:t>
            </w:r>
            <w:r>
              <w:rPr>
                <w:szCs w:val="24"/>
              </w:rPr>
              <w:lastRenderedPageBreak/>
              <w:t>образовательных организаций по вопросам внедрения ФГОС по новым, наиболее востребованным  и перспективным профессиям, специальностям по ТОП-50»</w:t>
            </w:r>
          </w:p>
          <w:p w:rsidR="009D3E65" w:rsidRDefault="009D3E65" w:rsidP="00760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15г-72 часа</w:t>
            </w:r>
          </w:p>
          <w:p w:rsidR="009D3E65" w:rsidRDefault="009D3E65" w:rsidP="00760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ое проектирование как механизм профессионального образования»</w:t>
            </w:r>
          </w:p>
        </w:tc>
      </w:tr>
      <w:tr w:rsidR="009D3E65" w:rsidRPr="003742CC" w:rsidTr="00840A41">
        <w:trPr>
          <w:trHeight w:val="842"/>
        </w:trPr>
        <w:tc>
          <w:tcPr>
            <w:tcW w:w="1809" w:type="dxa"/>
          </w:tcPr>
          <w:p w:rsidR="009D3E65" w:rsidRPr="003742CC" w:rsidRDefault="009D3E65" w:rsidP="00DA4172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Преподаватель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Смирнова Елена Зиновьевна</w:t>
            </w:r>
          </w:p>
        </w:tc>
        <w:tc>
          <w:tcPr>
            <w:tcW w:w="3261" w:type="dxa"/>
          </w:tcPr>
          <w:p w:rsidR="009D3E65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Горьковский государственный педагогический  институт </w:t>
            </w:r>
            <w:r>
              <w:rPr>
                <w:szCs w:val="24"/>
              </w:rPr>
              <w:t xml:space="preserve">иностранных языков </w:t>
            </w:r>
            <w:r w:rsidRPr="003742CC">
              <w:rPr>
                <w:szCs w:val="24"/>
              </w:rPr>
              <w:t>им.А.Добролюбова.1983г.</w:t>
            </w:r>
          </w:p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Немецкий и английский языки. Преподаватель немецкого и английского языков звание учителя средней школы.</w:t>
            </w:r>
          </w:p>
        </w:tc>
        <w:tc>
          <w:tcPr>
            <w:tcW w:w="2693" w:type="dxa"/>
          </w:tcPr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Немецкий  язык</w:t>
            </w:r>
          </w:p>
        </w:tc>
        <w:tc>
          <w:tcPr>
            <w:tcW w:w="1417" w:type="dxa"/>
            <w:vAlign w:val="center"/>
          </w:tcPr>
          <w:p w:rsidR="009D3E65" w:rsidRPr="003742CC" w:rsidRDefault="009D3E65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 года</w:t>
            </w:r>
          </w:p>
        </w:tc>
        <w:tc>
          <w:tcPr>
            <w:tcW w:w="2411" w:type="dxa"/>
          </w:tcPr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г-72 часа</w:t>
            </w:r>
          </w:p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ория и методика преподавания иностранного языка (в условиях введенияФГОС)»</w:t>
            </w:r>
          </w:p>
        </w:tc>
      </w:tr>
      <w:tr w:rsidR="009D3E65" w:rsidRPr="003742CC" w:rsidTr="00840A41">
        <w:trPr>
          <w:trHeight w:val="1000"/>
        </w:trPr>
        <w:tc>
          <w:tcPr>
            <w:tcW w:w="1809" w:type="dxa"/>
          </w:tcPr>
          <w:p w:rsidR="009D3E65" w:rsidRPr="003742CC" w:rsidRDefault="009D3E65" w:rsidP="008A42F2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Соловьева Надежда Геннадьевна</w:t>
            </w:r>
          </w:p>
        </w:tc>
        <w:tc>
          <w:tcPr>
            <w:tcW w:w="3261" w:type="dxa"/>
          </w:tcPr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Нижегородский государственный </w:t>
            </w:r>
            <w:r>
              <w:rPr>
                <w:szCs w:val="24"/>
              </w:rPr>
              <w:t xml:space="preserve">университет им.Н.И.Лобачевского </w:t>
            </w:r>
            <w:r w:rsidRPr="003742CC">
              <w:rPr>
                <w:szCs w:val="24"/>
              </w:rPr>
              <w:t xml:space="preserve">1995г.Экономика и управление  научными  исследованиями и </w:t>
            </w:r>
            <w:r w:rsidRPr="003742CC">
              <w:rPr>
                <w:szCs w:val="24"/>
              </w:rPr>
              <w:lastRenderedPageBreak/>
              <w:t>проектированием. Экономист</w:t>
            </w:r>
          </w:p>
        </w:tc>
        <w:tc>
          <w:tcPr>
            <w:tcW w:w="2693" w:type="dxa"/>
          </w:tcPr>
          <w:p w:rsidR="009D3E65" w:rsidRPr="004649B1" w:rsidRDefault="009D3E65" w:rsidP="00D16E65">
            <w:pPr>
              <w:rPr>
                <w:szCs w:val="24"/>
              </w:rPr>
            </w:pPr>
            <w:r w:rsidRPr="004649B1">
              <w:rPr>
                <w:szCs w:val="24"/>
              </w:rPr>
              <w:lastRenderedPageBreak/>
              <w:t>Экономика</w:t>
            </w:r>
          </w:p>
          <w:p w:rsidR="009D3E65" w:rsidRPr="004649B1" w:rsidRDefault="009D3E65" w:rsidP="00D16E65">
            <w:pPr>
              <w:rPr>
                <w:szCs w:val="24"/>
              </w:rPr>
            </w:pPr>
            <w:r w:rsidRPr="004649B1">
              <w:rPr>
                <w:szCs w:val="24"/>
              </w:rPr>
              <w:t xml:space="preserve"> МДК 02.01. Управление коллективом исполнителей</w:t>
            </w:r>
          </w:p>
          <w:p w:rsidR="009D3E65" w:rsidRPr="004649B1" w:rsidRDefault="009D3E65" w:rsidP="00D16E65">
            <w:pPr>
              <w:rPr>
                <w:szCs w:val="24"/>
              </w:rPr>
            </w:pPr>
            <w:r w:rsidRPr="004649B1">
              <w:rPr>
                <w:szCs w:val="24"/>
              </w:rPr>
              <w:t xml:space="preserve">МДК 01.03 Комплексная </w:t>
            </w:r>
            <w:r w:rsidRPr="004649B1">
              <w:rPr>
                <w:szCs w:val="24"/>
              </w:rPr>
              <w:lastRenderedPageBreak/>
              <w:t>переработка сырья</w:t>
            </w:r>
          </w:p>
          <w:p w:rsidR="009D3E65" w:rsidRPr="004649B1" w:rsidRDefault="009D3E65" w:rsidP="00D16E65">
            <w:pPr>
              <w:rPr>
                <w:szCs w:val="24"/>
              </w:rPr>
            </w:pPr>
            <w:r w:rsidRPr="004649B1">
              <w:rPr>
                <w:szCs w:val="24"/>
              </w:rPr>
              <w:t>МДК 03.02</w:t>
            </w:r>
          </w:p>
          <w:p w:rsidR="009D3E65" w:rsidRPr="004649B1" w:rsidRDefault="009D3E65" w:rsidP="00D16E65">
            <w:pPr>
              <w:rPr>
                <w:szCs w:val="24"/>
              </w:rPr>
            </w:pPr>
            <w:r w:rsidRPr="004649B1">
              <w:rPr>
                <w:szCs w:val="24"/>
              </w:rPr>
              <w:t>Анализ производственно-хозяйственной деятельности структурного подразделения</w:t>
            </w:r>
          </w:p>
        </w:tc>
        <w:tc>
          <w:tcPr>
            <w:tcW w:w="1417" w:type="dxa"/>
            <w:vAlign w:val="center"/>
          </w:tcPr>
          <w:p w:rsidR="009D3E65" w:rsidRPr="003742CC" w:rsidRDefault="009D3E65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год</w:t>
            </w:r>
          </w:p>
        </w:tc>
        <w:tc>
          <w:tcPr>
            <w:tcW w:w="2411" w:type="dxa"/>
          </w:tcPr>
          <w:p w:rsidR="009D3E65" w:rsidRDefault="009D3E65" w:rsidP="00BC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15г.-72 часа</w:t>
            </w:r>
          </w:p>
          <w:p w:rsidR="009D3E65" w:rsidRDefault="009D3E65" w:rsidP="00BC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Информационные технологии в профессиональной деятельности для специальности Коммерция (по </w:t>
            </w:r>
            <w:r>
              <w:rPr>
                <w:szCs w:val="24"/>
              </w:rPr>
              <w:lastRenderedPageBreak/>
              <w:t>отраслям)»</w:t>
            </w:r>
          </w:p>
        </w:tc>
      </w:tr>
      <w:tr w:rsidR="009D3E65" w:rsidRPr="003742CC" w:rsidTr="00840A41">
        <w:trPr>
          <w:trHeight w:val="1000"/>
        </w:trPr>
        <w:tc>
          <w:tcPr>
            <w:tcW w:w="1809" w:type="dxa"/>
          </w:tcPr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Преподаватель</w:t>
            </w:r>
          </w:p>
          <w:p w:rsidR="009D3E65" w:rsidRPr="003742CC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742CC">
              <w:rPr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Сорокина Галина Юрьевна </w:t>
            </w:r>
          </w:p>
        </w:tc>
        <w:tc>
          <w:tcPr>
            <w:tcW w:w="3261" w:type="dxa"/>
          </w:tcPr>
          <w:p w:rsidR="009D3E65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>Ветлужское медицинское училище 1980г.</w:t>
            </w:r>
          </w:p>
          <w:p w:rsidR="009D3E65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>фельдшер</w:t>
            </w:r>
          </w:p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сударственный  ордена Ленина и Красного Знамени институт им. П.Ф.Лесгафта. 1986г.Физическое воспитание. Преподаватель физического воспитания.</w:t>
            </w:r>
          </w:p>
        </w:tc>
        <w:tc>
          <w:tcPr>
            <w:tcW w:w="2693" w:type="dxa"/>
          </w:tcPr>
          <w:p w:rsidR="009D3E65" w:rsidRPr="003742CC" w:rsidRDefault="009D3E65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Физкультура.</w:t>
            </w:r>
          </w:p>
        </w:tc>
        <w:tc>
          <w:tcPr>
            <w:tcW w:w="1417" w:type="dxa"/>
            <w:vAlign w:val="center"/>
          </w:tcPr>
          <w:p w:rsidR="009D3E65" w:rsidRPr="003742CC" w:rsidRDefault="009D3E65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 года</w:t>
            </w:r>
          </w:p>
        </w:tc>
        <w:tc>
          <w:tcPr>
            <w:tcW w:w="2411" w:type="dxa"/>
          </w:tcPr>
          <w:p w:rsidR="009D3E65" w:rsidRDefault="009D3E65" w:rsidP="00557B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г-108 часов</w:t>
            </w:r>
          </w:p>
          <w:p w:rsidR="009D3E65" w:rsidRDefault="009D3E65" w:rsidP="00557B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ория и методика преподавания образовательных дисциплин»</w:t>
            </w:r>
          </w:p>
          <w:p w:rsidR="009D3E65" w:rsidRDefault="009D3E65" w:rsidP="00557BC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г-36 часов</w:t>
            </w:r>
          </w:p>
          <w:p w:rsidR="009D3E65" w:rsidRDefault="009D3E65" w:rsidP="001D31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тодическое сопровождение профессиональных образовательных организаций по вопросам внедрения ФГОС по новым, наиболее востребованным  и перспективным профессиям, специальностям по ТОП-50»</w:t>
            </w:r>
          </w:p>
        </w:tc>
      </w:tr>
      <w:tr w:rsidR="009D3E65" w:rsidTr="00840A41">
        <w:trPr>
          <w:trHeight w:val="175"/>
        </w:trPr>
        <w:tc>
          <w:tcPr>
            <w:tcW w:w="1809" w:type="dxa"/>
          </w:tcPr>
          <w:p w:rsidR="009D3E65" w:rsidRPr="003742CC" w:rsidRDefault="009D3E65" w:rsidP="002D59BA">
            <w:pPr>
              <w:rPr>
                <w:szCs w:val="24"/>
              </w:rPr>
            </w:pPr>
            <w:r>
              <w:rPr>
                <w:szCs w:val="24"/>
              </w:rPr>
              <w:t xml:space="preserve">Преподаватель  </w:t>
            </w:r>
          </w:p>
        </w:tc>
        <w:tc>
          <w:tcPr>
            <w:tcW w:w="2268" w:type="dxa"/>
          </w:tcPr>
          <w:p w:rsidR="009D3E65" w:rsidRPr="003742CC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>Хухрин Алексей Александрович</w:t>
            </w:r>
          </w:p>
        </w:tc>
        <w:tc>
          <w:tcPr>
            <w:tcW w:w="3261" w:type="dxa"/>
          </w:tcPr>
          <w:p w:rsidR="009D3E65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>Нижегородский государственный университет им. Лобачевского</w:t>
            </w:r>
          </w:p>
          <w:p w:rsidR="009D3E65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>экономист-менеджер</w:t>
            </w:r>
          </w:p>
          <w:p w:rsidR="009D3E65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Нижегородская </w:t>
            </w:r>
            <w:r>
              <w:rPr>
                <w:szCs w:val="24"/>
              </w:rPr>
              <w:lastRenderedPageBreak/>
              <w:t>государственная сельскохозяйственная академия</w:t>
            </w:r>
          </w:p>
          <w:p w:rsidR="009D3E65" w:rsidRPr="003742CC" w:rsidRDefault="009D3E65" w:rsidP="00DE5E1C">
            <w:pPr>
              <w:rPr>
                <w:szCs w:val="24"/>
              </w:rPr>
            </w:pPr>
            <w:r>
              <w:rPr>
                <w:szCs w:val="24"/>
              </w:rPr>
              <w:t>инженер</w:t>
            </w:r>
          </w:p>
        </w:tc>
        <w:tc>
          <w:tcPr>
            <w:tcW w:w="2693" w:type="dxa"/>
          </w:tcPr>
          <w:p w:rsidR="009D3E65" w:rsidRPr="0078796B" w:rsidRDefault="009D3E65" w:rsidP="00D16E65">
            <w:pPr>
              <w:rPr>
                <w:szCs w:val="24"/>
              </w:rPr>
            </w:pPr>
            <w:r w:rsidRPr="0078796B">
              <w:rPr>
                <w:szCs w:val="24"/>
              </w:rPr>
              <w:lastRenderedPageBreak/>
              <w:t xml:space="preserve">  Особенности устройства импортных автомобилей; </w:t>
            </w:r>
          </w:p>
          <w:p w:rsidR="009D3E65" w:rsidRPr="0078796B" w:rsidRDefault="009D3E65" w:rsidP="00D16E65">
            <w:pPr>
              <w:rPr>
                <w:szCs w:val="24"/>
              </w:rPr>
            </w:pPr>
            <w:r w:rsidRPr="0078796B">
              <w:rPr>
                <w:szCs w:val="24"/>
              </w:rPr>
              <w:t>МДК 01.01 Устройство автомобилей</w:t>
            </w:r>
          </w:p>
          <w:p w:rsidR="009D3E65" w:rsidRPr="0078796B" w:rsidRDefault="009D3E65" w:rsidP="00D16E65">
            <w:pPr>
              <w:rPr>
                <w:szCs w:val="24"/>
              </w:rPr>
            </w:pPr>
            <w:r w:rsidRPr="0078796B">
              <w:rPr>
                <w:szCs w:val="24"/>
              </w:rPr>
              <w:t xml:space="preserve">МДК 01.02 </w:t>
            </w:r>
            <w:r w:rsidRPr="0078796B">
              <w:rPr>
                <w:szCs w:val="24"/>
              </w:rPr>
              <w:lastRenderedPageBreak/>
              <w:t>Техническое обслуживание и ремонт автомобильного транспорта</w:t>
            </w:r>
          </w:p>
          <w:p w:rsidR="009D3E65" w:rsidRPr="0078796B" w:rsidRDefault="009D3E65" w:rsidP="00D16E65">
            <w:pPr>
              <w:rPr>
                <w:szCs w:val="24"/>
              </w:rPr>
            </w:pPr>
            <w:r w:rsidRPr="0078796B">
              <w:rPr>
                <w:szCs w:val="24"/>
              </w:rPr>
              <w:t>Техническая механика</w:t>
            </w:r>
          </w:p>
          <w:p w:rsidR="009D3E65" w:rsidRPr="0078796B" w:rsidRDefault="009D3E65" w:rsidP="00D16E65">
            <w:pPr>
              <w:rPr>
                <w:szCs w:val="24"/>
              </w:rPr>
            </w:pPr>
            <w:r w:rsidRPr="0078796B">
              <w:rPr>
                <w:szCs w:val="24"/>
              </w:rPr>
              <w:t>МДК01.02Технология слесарных работ по ремонту и техническому обслуживанию сельскохозяйственных машин и оборудования</w:t>
            </w:r>
          </w:p>
          <w:p w:rsidR="009D3E65" w:rsidRPr="0078796B" w:rsidRDefault="009D3E65" w:rsidP="00D16E65">
            <w:pPr>
              <w:rPr>
                <w:szCs w:val="24"/>
              </w:rPr>
            </w:pPr>
            <w:r w:rsidRPr="0078796B">
              <w:rPr>
                <w:szCs w:val="24"/>
              </w:rPr>
              <w:t>МДК 01.02. Технологии сборки и ремонт агрегатов и сборочных единиц сельскохозяйственных машин и оборудования</w:t>
            </w:r>
          </w:p>
        </w:tc>
        <w:tc>
          <w:tcPr>
            <w:tcW w:w="1417" w:type="dxa"/>
            <w:vAlign w:val="center"/>
          </w:tcPr>
          <w:p w:rsidR="009D3E65" w:rsidRDefault="009D3E65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 года</w:t>
            </w:r>
          </w:p>
        </w:tc>
        <w:tc>
          <w:tcPr>
            <w:tcW w:w="1276" w:type="dxa"/>
            <w:vAlign w:val="center"/>
          </w:tcPr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 лет</w:t>
            </w:r>
          </w:p>
        </w:tc>
        <w:tc>
          <w:tcPr>
            <w:tcW w:w="2411" w:type="dxa"/>
          </w:tcPr>
          <w:p w:rsidR="009D3E65" w:rsidRDefault="009D3E65" w:rsidP="004E4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г-36 часов</w:t>
            </w:r>
          </w:p>
          <w:p w:rsidR="009D3E65" w:rsidRDefault="009D3E65" w:rsidP="004E40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Методическое сопровождение профессиональных образовательных организаций по </w:t>
            </w:r>
            <w:r>
              <w:rPr>
                <w:szCs w:val="24"/>
              </w:rPr>
              <w:lastRenderedPageBreak/>
              <w:t>вопросам внедрения ФГОС по новым, наиболее востребованным  и перспективным профессиям, специальностям по ТОП-50»</w:t>
            </w:r>
          </w:p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г. – 108 часов</w:t>
            </w:r>
          </w:p>
          <w:p w:rsidR="009D3E65" w:rsidRDefault="009D3E6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Современные образовательные технологии в профессиональном образовании 17.11 ПС»</w:t>
            </w:r>
          </w:p>
        </w:tc>
      </w:tr>
      <w:tr w:rsidR="00B451C9" w:rsidTr="00840A41">
        <w:trPr>
          <w:trHeight w:val="175"/>
        </w:trPr>
        <w:tc>
          <w:tcPr>
            <w:tcW w:w="1809" w:type="dxa"/>
          </w:tcPr>
          <w:p w:rsidR="00B451C9" w:rsidRPr="003742CC" w:rsidRDefault="00B451C9" w:rsidP="006C61B4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Преподаватель</w:t>
            </w:r>
          </w:p>
          <w:p w:rsidR="00B451C9" w:rsidRPr="003742CC" w:rsidRDefault="00B451C9" w:rsidP="006C61B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451C9" w:rsidRPr="003742CC" w:rsidRDefault="00B451C9" w:rsidP="006C61B4">
            <w:pPr>
              <w:rPr>
                <w:szCs w:val="24"/>
              </w:rPr>
            </w:pPr>
            <w:r w:rsidRPr="003742CC">
              <w:rPr>
                <w:szCs w:val="24"/>
              </w:rPr>
              <w:t>Ясинская Ирина Владимировна</w:t>
            </w:r>
          </w:p>
        </w:tc>
        <w:tc>
          <w:tcPr>
            <w:tcW w:w="3261" w:type="dxa"/>
          </w:tcPr>
          <w:p w:rsidR="00B451C9" w:rsidRDefault="00B451C9" w:rsidP="006C61B4">
            <w:pPr>
              <w:rPr>
                <w:szCs w:val="24"/>
              </w:rPr>
            </w:pPr>
            <w:r>
              <w:rPr>
                <w:szCs w:val="24"/>
              </w:rPr>
              <w:t>Ветлужский лесотехнический техникум 2001г.</w:t>
            </w:r>
          </w:p>
          <w:p w:rsidR="00B451C9" w:rsidRDefault="00B451C9" w:rsidP="006C61B4">
            <w:pPr>
              <w:rPr>
                <w:szCs w:val="24"/>
              </w:rPr>
            </w:pPr>
            <w:r>
              <w:rPr>
                <w:szCs w:val="24"/>
              </w:rPr>
              <w:t>Маркетинг на предприятии лесной промышленности</w:t>
            </w:r>
          </w:p>
          <w:p w:rsidR="00B451C9" w:rsidRPr="003742CC" w:rsidRDefault="00B451C9" w:rsidP="006C61B4">
            <w:pPr>
              <w:rPr>
                <w:szCs w:val="24"/>
              </w:rPr>
            </w:pPr>
            <w:r w:rsidRPr="003742CC">
              <w:rPr>
                <w:szCs w:val="24"/>
              </w:rPr>
              <w:t>Московский государственный университет леса.2005г. Экономика и управление на предприятиях лесного хозяйства и лесной промышленности. Экономист менеджер.</w:t>
            </w:r>
          </w:p>
        </w:tc>
        <w:tc>
          <w:tcPr>
            <w:tcW w:w="2693" w:type="dxa"/>
          </w:tcPr>
          <w:p w:rsidR="00B451C9" w:rsidRPr="00D4248A" w:rsidRDefault="00B451C9" w:rsidP="006C61B4">
            <w:pPr>
              <w:rPr>
                <w:sz w:val="20"/>
              </w:rPr>
            </w:pPr>
            <w:r w:rsidRPr="00D4248A">
              <w:rPr>
                <w:sz w:val="20"/>
              </w:rPr>
              <w:t xml:space="preserve"> Организация хранения и контроль запасов и сырья. Метрология и стандартизация. Экология. </w:t>
            </w:r>
          </w:p>
          <w:p w:rsidR="00B451C9" w:rsidRPr="00D4248A" w:rsidRDefault="00B451C9" w:rsidP="006C61B4">
            <w:pPr>
              <w:rPr>
                <w:sz w:val="20"/>
              </w:rPr>
            </w:pPr>
            <w:r w:rsidRPr="00D4248A">
              <w:rPr>
                <w:sz w:val="20"/>
              </w:rPr>
              <w:t>Физиология питания. Обществознание.</w:t>
            </w:r>
          </w:p>
          <w:p w:rsidR="00B451C9" w:rsidRPr="00D4248A" w:rsidRDefault="00B451C9" w:rsidP="006C61B4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B451C9" w:rsidRPr="003742CC" w:rsidRDefault="00B451C9" w:rsidP="006C6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B451C9" w:rsidRDefault="00B451C9" w:rsidP="006C6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лет</w:t>
            </w:r>
          </w:p>
        </w:tc>
        <w:tc>
          <w:tcPr>
            <w:tcW w:w="2411" w:type="dxa"/>
          </w:tcPr>
          <w:p w:rsidR="00B451C9" w:rsidRDefault="00B451C9" w:rsidP="006C6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14г.-36 часов</w:t>
            </w:r>
          </w:p>
          <w:p w:rsidR="00B451C9" w:rsidRDefault="00B451C9" w:rsidP="006C61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B451C9" w:rsidRPr="003742CC" w:rsidTr="00840A41">
        <w:trPr>
          <w:trHeight w:val="175"/>
        </w:trPr>
        <w:tc>
          <w:tcPr>
            <w:tcW w:w="1809" w:type="dxa"/>
          </w:tcPr>
          <w:p w:rsidR="00B451C9" w:rsidRPr="003742CC" w:rsidRDefault="00B451C9" w:rsidP="00E536E6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  <w:p w:rsidR="00B451C9" w:rsidRPr="003742CC" w:rsidRDefault="00B451C9" w:rsidP="00E536E6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о профессии </w:t>
            </w:r>
            <w:r w:rsidRPr="003742CC">
              <w:rPr>
                <w:szCs w:val="24"/>
              </w:rPr>
              <w:lastRenderedPageBreak/>
              <w:t>«Маляр»</w:t>
            </w:r>
          </w:p>
        </w:tc>
        <w:tc>
          <w:tcPr>
            <w:tcW w:w="2268" w:type="dxa"/>
          </w:tcPr>
          <w:p w:rsidR="00B451C9" w:rsidRPr="003742CC" w:rsidRDefault="00B451C9" w:rsidP="00E536E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Аршба</w:t>
            </w:r>
            <w:r w:rsidRPr="003742CC">
              <w:rPr>
                <w:szCs w:val="24"/>
              </w:rPr>
              <w:t xml:space="preserve"> Любовь Павловна</w:t>
            </w:r>
          </w:p>
        </w:tc>
        <w:tc>
          <w:tcPr>
            <w:tcW w:w="3261" w:type="dxa"/>
          </w:tcPr>
          <w:p w:rsidR="00B451C9" w:rsidRPr="003742CC" w:rsidRDefault="00B451C9" w:rsidP="00E536E6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ГОУ СПО «Ветлужский  агропромышленный </w:t>
            </w:r>
            <w:r w:rsidRPr="003742CC">
              <w:rPr>
                <w:szCs w:val="24"/>
              </w:rPr>
              <w:lastRenderedPageBreak/>
              <w:t>техникум»</w:t>
            </w:r>
          </w:p>
          <w:p w:rsidR="00B451C9" w:rsidRPr="003742CC" w:rsidRDefault="00B451C9" w:rsidP="00E536E6">
            <w:pPr>
              <w:rPr>
                <w:szCs w:val="24"/>
              </w:rPr>
            </w:pPr>
            <w:r w:rsidRPr="003742CC">
              <w:rPr>
                <w:szCs w:val="24"/>
              </w:rPr>
              <w:t>2008г. Хозяйка усадьбы.</w:t>
            </w:r>
          </w:p>
        </w:tc>
        <w:tc>
          <w:tcPr>
            <w:tcW w:w="2693" w:type="dxa"/>
          </w:tcPr>
          <w:p w:rsidR="00B451C9" w:rsidRPr="003742CC" w:rsidRDefault="00B451C9" w:rsidP="00E536E6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Мастер п/о</w:t>
            </w:r>
          </w:p>
        </w:tc>
        <w:tc>
          <w:tcPr>
            <w:tcW w:w="1417" w:type="dxa"/>
            <w:vAlign w:val="center"/>
          </w:tcPr>
          <w:p w:rsidR="00B451C9" w:rsidRPr="003742CC" w:rsidRDefault="00B451C9" w:rsidP="00E536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B451C9" w:rsidRDefault="00B451C9" w:rsidP="00E536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года</w:t>
            </w:r>
          </w:p>
        </w:tc>
        <w:tc>
          <w:tcPr>
            <w:tcW w:w="2411" w:type="dxa"/>
          </w:tcPr>
          <w:p w:rsidR="00B451C9" w:rsidRDefault="00B451C9" w:rsidP="00E536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. – 320 часов</w:t>
            </w:r>
          </w:p>
          <w:p w:rsidR="00B451C9" w:rsidRDefault="00B451C9" w:rsidP="00E536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фессиональная </w:t>
            </w:r>
            <w:r>
              <w:rPr>
                <w:szCs w:val="24"/>
              </w:rPr>
              <w:lastRenderedPageBreak/>
              <w:t>подготовка по профессии Маляр</w:t>
            </w:r>
          </w:p>
        </w:tc>
      </w:tr>
      <w:tr w:rsidR="00B451C9" w:rsidRPr="003742CC" w:rsidTr="00840A41">
        <w:trPr>
          <w:trHeight w:val="175"/>
        </w:trPr>
        <w:tc>
          <w:tcPr>
            <w:tcW w:w="1809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 xml:space="preserve">Мастер п/о </w:t>
            </w:r>
          </w:p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ождение автомобиля категории  «В»</w:t>
            </w:r>
          </w:p>
        </w:tc>
        <w:tc>
          <w:tcPr>
            <w:tcW w:w="2268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Боровков Алексей Алексеевич</w:t>
            </w:r>
          </w:p>
        </w:tc>
        <w:tc>
          <w:tcPr>
            <w:tcW w:w="3261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Среднее. Водитель автомобиля</w:t>
            </w:r>
          </w:p>
        </w:tc>
        <w:tc>
          <w:tcPr>
            <w:tcW w:w="2693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B451C9" w:rsidRPr="003742CC" w:rsidRDefault="00B451C9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лет</w:t>
            </w:r>
          </w:p>
        </w:tc>
        <w:tc>
          <w:tcPr>
            <w:tcW w:w="2411" w:type="dxa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г.-36 часов</w:t>
            </w:r>
          </w:p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РИЗ технологии для развития творческих возможностей обучающихся»</w:t>
            </w:r>
          </w:p>
        </w:tc>
      </w:tr>
      <w:tr w:rsidR="00B451C9" w:rsidRPr="003742CC" w:rsidTr="00840A41">
        <w:trPr>
          <w:trHeight w:val="842"/>
        </w:trPr>
        <w:tc>
          <w:tcPr>
            <w:tcW w:w="1809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 по профессии</w:t>
            </w:r>
            <w:r>
              <w:rPr>
                <w:szCs w:val="24"/>
              </w:rPr>
              <w:t xml:space="preserve"> «Столяр строительный»</w:t>
            </w:r>
          </w:p>
        </w:tc>
        <w:tc>
          <w:tcPr>
            <w:tcW w:w="2268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Зверьков Александр Вячеславович</w:t>
            </w:r>
          </w:p>
        </w:tc>
        <w:tc>
          <w:tcPr>
            <w:tcW w:w="3261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У СПО «Ветлужский агропромышленный техникум»</w:t>
            </w:r>
          </w:p>
          <w:p w:rsidR="00B451C9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2008г. Хозяйка усадьбы.</w:t>
            </w:r>
          </w:p>
          <w:p w:rsidR="00B451C9" w:rsidRDefault="00B451C9" w:rsidP="00DE5E1C">
            <w:pPr>
              <w:rPr>
                <w:szCs w:val="24"/>
              </w:rPr>
            </w:pPr>
            <w:r>
              <w:rPr>
                <w:szCs w:val="24"/>
              </w:rPr>
              <w:t>Московский государственный университет технологий и управления им. К.Г. Разумовского</w:t>
            </w:r>
          </w:p>
          <w:p w:rsidR="00B451C9" w:rsidRPr="003742CC" w:rsidRDefault="00B451C9" w:rsidP="00DE5E1C">
            <w:pPr>
              <w:rPr>
                <w:szCs w:val="24"/>
              </w:rPr>
            </w:pPr>
            <w:r>
              <w:rPr>
                <w:szCs w:val="24"/>
              </w:rPr>
              <w:t>инженер</w:t>
            </w:r>
          </w:p>
        </w:tc>
        <w:tc>
          <w:tcPr>
            <w:tcW w:w="2693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B451C9" w:rsidRPr="003742CC" w:rsidRDefault="00B451C9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лет</w:t>
            </w:r>
          </w:p>
        </w:tc>
        <w:tc>
          <w:tcPr>
            <w:tcW w:w="2411" w:type="dxa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. – 320 часов</w:t>
            </w:r>
          </w:p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одготовка по профессии Столяр строительный</w:t>
            </w:r>
          </w:p>
        </w:tc>
      </w:tr>
      <w:tr w:rsidR="00B451C9" w:rsidRPr="003742CC" w:rsidTr="00840A41">
        <w:trPr>
          <w:trHeight w:val="842"/>
        </w:trPr>
        <w:tc>
          <w:tcPr>
            <w:tcW w:w="1809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 по «Плотник»</w:t>
            </w:r>
          </w:p>
        </w:tc>
        <w:tc>
          <w:tcPr>
            <w:tcW w:w="2268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Кузнецов Андрей Николаевич</w:t>
            </w:r>
          </w:p>
        </w:tc>
        <w:tc>
          <w:tcPr>
            <w:tcW w:w="3261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Арзамасский государственный педагогический институт. 1999г. Учитель математики и физики по специальности «Математика»</w:t>
            </w:r>
          </w:p>
        </w:tc>
        <w:tc>
          <w:tcPr>
            <w:tcW w:w="2693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B451C9" w:rsidRPr="003742CC" w:rsidRDefault="00B451C9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 лет</w:t>
            </w:r>
          </w:p>
        </w:tc>
        <w:tc>
          <w:tcPr>
            <w:tcW w:w="2411" w:type="dxa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г. – 240 часов</w:t>
            </w:r>
          </w:p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одготовка по профессии Плотник</w:t>
            </w:r>
          </w:p>
        </w:tc>
      </w:tr>
      <w:tr w:rsidR="00B451C9" w:rsidRPr="003742CC" w:rsidTr="00840A41">
        <w:trPr>
          <w:trHeight w:val="842"/>
        </w:trPr>
        <w:tc>
          <w:tcPr>
            <w:tcW w:w="1809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 «Маляр»</w:t>
            </w:r>
          </w:p>
        </w:tc>
        <w:tc>
          <w:tcPr>
            <w:tcW w:w="2268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линин Алексей Валентинович</w:t>
            </w:r>
          </w:p>
        </w:tc>
        <w:tc>
          <w:tcPr>
            <w:tcW w:w="3261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рофессиональный лицей № 87 . 1998г. Мастер сельскохозяйственного производства. Тракторист. Водитель автомобиля.</w:t>
            </w:r>
          </w:p>
        </w:tc>
        <w:tc>
          <w:tcPr>
            <w:tcW w:w="2693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B451C9" w:rsidRPr="003742CC" w:rsidRDefault="00B451C9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лет</w:t>
            </w:r>
          </w:p>
        </w:tc>
        <w:tc>
          <w:tcPr>
            <w:tcW w:w="1276" w:type="dxa"/>
            <w:vAlign w:val="center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 лет</w:t>
            </w:r>
          </w:p>
        </w:tc>
        <w:tc>
          <w:tcPr>
            <w:tcW w:w="2411" w:type="dxa"/>
            <w:vAlign w:val="center"/>
          </w:tcPr>
          <w:p w:rsidR="00B451C9" w:rsidRDefault="00B451C9" w:rsidP="009770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. – 320 часов</w:t>
            </w:r>
          </w:p>
          <w:p w:rsidR="00B451C9" w:rsidRDefault="00B451C9" w:rsidP="009770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одготовка по профессии Маляр</w:t>
            </w:r>
          </w:p>
        </w:tc>
      </w:tr>
      <w:tr w:rsidR="00B451C9" w:rsidRPr="003742CC" w:rsidTr="00840A41">
        <w:trPr>
          <w:trHeight w:val="1000"/>
        </w:trPr>
        <w:tc>
          <w:tcPr>
            <w:tcW w:w="1809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о ТО и ремонту МТП</w:t>
            </w:r>
          </w:p>
        </w:tc>
        <w:tc>
          <w:tcPr>
            <w:tcW w:w="2268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Наумов Александр Рафаилович</w:t>
            </w:r>
          </w:p>
        </w:tc>
        <w:tc>
          <w:tcPr>
            <w:tcW w:w="3261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етлужский лесотехнический техникум.1975 г.</w:t>
            </w:r>
          </w:p>
        </w:tc>
        <w:tc>
          <w:tcPr>
            <w:tcW w:w="2693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B451C9" w:rsidRPr="003742CC" w:rsidRDefault="00B451C9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 года</w:t>
            </w:r>
          </w:p>
        </w:tc>
        <w:tc>
          <w:tcPr>
            <w:tcW w:w="2411" w:type="dxa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г.-504 часа</w:t>
            </w:r>
          </w:p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фессиональная переподготовка «Педагогика </w:t>
            </w:r>
            <w:r>
              <w:rPr>
                <w:szCs w:val="24"/>
              </w:rPr>
              <w:lastRenderedPageBreak/>
              <w:t>профессионального образования»</w:t>
            </w:r>
          </w:p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г.-36 часов</w:t>
            </w:r>
          </w:p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оретические и методические основы профессионального образования»</w:t>
            </w:r>
          </w:p>
        </w:tc>
      </w:tr>
      <w:tr w:rsidR="00B451C9" w:rsidRPr="003742CC" w:rsidTr="00840A41">
        <w:trPr>
          <w:trHeight w:val="842"/>
        </w:trPr>
        <w:tc>
          <w:tcPr>
            <w:tcW w:w="1809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Мастер п/о</w:t>
            </w:r>
          </w:p>
          <w:p w:rsidR="00B451C9" w:rsidRPr="003742CC" w:rsidRDefault="00B451C9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«Сварщик</w:t>
            </w:r>
            <w:r w:rsidRPr="003742CC">
              <w:rPr>
                <w:szCs w:val="24"/>
              </w:rPr>
              <w:t>»</w:t>
            </w:r>
          </w:p>
        </w:tc>
        <w:tc>
          <w:tcPr>
            <w:tcW w:w="2268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Русаков Максим Анатольевич</w:t>
            </w:r>
          </w:p>
        </w:tc>
        <w:tc>
          <w:tcPr>
            <w:tcW w:w="3261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осковский  машиностроительный техникум.1988. Технология сварочного производства. Техник-технолог.</w:t>
            </w:r>
          </w:p>
        </w:tc>
        <w:tc>
          <w:tcPr>
            <w:tcW w:w="2693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B451C9" w:rsidRPr="003742CC" w:rsidRDefault="00B451C9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 года</w:t>
            </w:r>
          </w:p>
        </w:tc>
        <w:tc>
          <w:tcPr>
            <w:tcW w:w="2411" w:type="dxa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г.-6 часов</w:t>
            </w:r>
          </w:p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раткосрочное обучение «Современные эффективные педагогические и производственные технологии в области профессионального образования» по профессии Сварщик, электросварщик ручной сварки  в формате мастер</w:t>
            </w:r>
          </w:p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 г. -36 часов</w:t>
            </w:r>
          </w:p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Опыт реализации моделей сетевого взаимодействия образовательных учреждений и технология реализации новых образовательных программ: </w:t>
            </w:r>
            <w:r>
              <w:rPr>
                <w:szCs w:val="24"/>
              </w:rPr>
              <w:lastRenderedPageBreak/>
              <w:t>«Строительство малоэтажных зданий».</w:t>
            </w:r>
          </w:p>
        </w:tc>
      </w:tr>
      <w:tr w:rsidR="00B451C9" w:rsidRPr="003742CC" w:rsidTr="00840A41">
        <w:trPr>
          <w:trHeight w:val="842"/>
        </w:trPr>
        <w:tc>
          <w:tcPr>
            <w:tcW w:w="1809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Мастер п/о по профессии «Штукатур»</w:t>
            </w:r>
          </w:p>
        </w:tc>
        <w:tc>
          <w:tcPr>
            <w:tcW w:w="2268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Смирнов Николай Анатольевич</w:t>
            </w:r>
          </w:p>
        </w:tc>
        <w:tc>
          <w:tcPr>
            <w:tcW w:w="3261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етлужский  лесотехникум.</w:t>
            </w:r>
          </w:p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2002г. Технология лесозаготовок. Техник-технолог</w:t>
            </w:r>
          </w:p>
        </w:tc>
        <w:tc>
          <w:tcPr>
            <w:tcW w:w="2693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B451C9" w:rsidRPr="003742CC" w:rsidRDefault="00B451C9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лет</w:t>
            </w:r>
          </w:p>
        </w:tc>
        <w:tc>
          <w:tcPr>
            <w:tcW w:w="2411" w:type="dxa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. – 240 часов</w:t>
            </w:r>
          </w:p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одготовка по профессии Штукатур</w:t>
            </w:r>
          </w:p>
        </w:tc>
      </w:tr>
      <w:tr w:rsidR="00B451C9" w:rsidRPr="003742CC" w:rsidTr="00840A41">
        <w:trPr>
          <w:trHeight w:val="842"/>
        </w:trPr>
        <w:tc>
          <w:tcPr>
            <w:tcW w:w="1809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ождение автомобиля категории «В»</w:t>
            </w:r>
          </w:p>
        </w:tc>
        <w:tc>
          <w:tcPr>
            <w:tcW w:w="2268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Сорвачев Алексей Алексеевич</w:t>
            </w:r>
          </w:p>
        </w:tc>
        <w:tc>
          <w:tcPr>
            <w:tcW w:w="3261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осковский государственный университет леса.1999г.Инженер по специальности «Машины и оборудование лесного комплекса»</w:t>
            </w:r>
          </w:p>
        </w:tc>
        <w:tc>
          <w:tcPr>
            <w:tcW w:w="2693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B451C9" w:rsidRPr="003742CC" w:rsidRDefault="00B451C9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 года</w:t>
            </w:r>
          </w:p>
        </w:tc>
        <w:tc>
          <w:tcPr>
            <w:tcW w:w="1276" w:type="dxa"/>
            <w:vAlign w:val="center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 лет</w:t>
            </w:r>
          </w:p>
        </w:tc>
        <w:tc>
          <w:tcPr>
            <w:tcW w:w="2411" w:type="dxa"/>
          </w:tcPr>
          <w:p w:rsidR="00B451C9" w:rsidRDefault="00B451C9" w:rsidP="00816B2C">
            <w:pPr>
              <w:jc w:val="center"/>
              <w:rPr>
                <w:szCs w:val="24"/>
              </w:rPr>
            </w:pPr>
          </w:p>
        </w:tc>
      </w:tr>
      <w:tr w:rsidR="00B451C9" w:rsidRPr="003742CC" w:rsidTr="00840A41">
        <w:trPr>
          <w:trHeight w:val="842"/>
        </w:trPr>
        <w:tc>
          <w:tcPr>
            <w:tcW w:w="1809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ождение автомобиля категории « В»</w:t>
            </w:r>
          </w:p>
        </w:tc>
        <w:tc>
          <w:tcPr>
            <w:tcW w:w="2268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Тумаков  Олег Вячеславович</w:t>
            </w:r>
          </w:p>
        </w:tc>
        <w:tc>
          <w:tcPr>
            <w:tcW w:w="3261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етлужский лесотехнический техникум 2001г. Техническое обслуживание и ремонт автомобилей и двигателей. Техник.</w:t>
            </w:r>
          </w:p>
        </w:tc>
        <w:tc>
          <w:tcPr>
            <w:tcW w:w="2693" w:type="dxa"/>
          </w:tcPr>
          <w:p w:rsidR="00B451C9" w:rsidRPr="003742CC" w:rsidRDefault="00B451C9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B451C9" w:rsidRPr="003742CC" w:rsidRDefault="00B451C9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 лет</w:t>
            </w:r>
          </w:p>
        </w:tc>
        <w:tc>
          <w:tcPr>
            <w:tcW w:w="2411" w:type="dxa"/>
          </w:tcPr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г.-72 часа</w:t>
            </w:r>
          </w:p>
          <w:p w:rsidR="00B451C9" w:rsidRDefault="00B451C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ажировка «Приобретение опыта деятельности в организации соответствующего профиля для работы по подготавливаемым профессиям 37.7, 110800.04 Мастер по техническому обслуживанию и ремонту машинно-тракторного парка, 110800.02 Тракторист-машинист </w:t>
            </w:r>
            <w:r>
              <w:rPr>
                <w:szCs w:val="24"/>
              </w:rPr>
              <w:lastRenderedPageBreak/>
              <w:t>сельскохозяйственного производства»</w:t>
            </w:r>
          </w:p>
        </w:tc>
      </w:tr>
    </w:tbl>
    <w:p w:rsidR="005205EA" w:rsidRPr="005205EA" w:rsidRDefault="005205EA" w:rsidP="00AC79D5">
      <w:pPr>
        <w:jc w:val="center"/>
      </w:pPr>
    </w:p>
    <w:sectPr w:rsidR="005205EA" w:rsidRPr="005205EA" w:rsidSect="00452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B5" w:rsidRDefault="00641FB5" w:rsidP="00AC79D5">
      <w:r>
        <w:separator/>
      </w:r>
    </w:p>
  </w:endnote>
  <w:endnote w:type="continuationSeparator" w:id="1">
    <w:p w:rsidR="00641FB5" w:rsidRDefault="00641FB5" w:rsidP="00AC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B5" w:rsidRDefault="00641FB5" w:rsidP="00AC79D5">
      <w:r>
        <w:separator/>
      </w:r>
    </w:p>
  </w:footnote>
  <w:footnote w:type="continuationSeparator" w:id="1">
    <w:p w:rsidR="00641FB5" w:rsidRDefault="00641FB5" w:rsidP="00AC79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960"/>
    <w:rsid w:val="00007379"/>
    <w:rsid w:val="000101FA"/>
    <w:rsid w:val="00012237"/>
    <w:rsid w:val="00030277"/>
    <w:rsid w:val="00037563"/>
    <w:rsid w:val="0004738C"/>
    <w:rsid w:val="0005569A"/>
    <w:rsid w:val="00063459"/>
    <w:rsid w:val="0008420B"/>
    <w:rsid w:val="00086911"/>
    <w:rsid w:val="000942B0"/>
    <w:rsid w:val="000F303E"/>
    <w:rsid w:val="000F43CD"/>
    <w:rsid w:val="00101856"/>
    <w:rsid w:val="00101881"/>
    <w:rsid w:val="00104EE8"/>
    <w:rsid w:val="001153F5"/>
    <w:rsid w:val="00133433"/>
    <w:rsid w:val="00133EA6"/>
    <w:rsid w:val="001430D1"/>
    <w:rsid w:val="001445BC"/>
    <w:rsid w:val="00152030"/>
    <w:rsid w:val="001536BB"/>
    <w:rsid w:val="00160FF6"/>
    <w:rsid w:val="0016148A"/>
    <w:rsid w:val="001712A9"/>
    <w:rsid w:val="00175BB9"/>
    <w:rsid w:val="001828F1"/>
    <w:rsid w:val="00182CDE"/>
    <w:rsid w:val="00184167"/>
    <w:rsid w:val="00186D67"/>
    <w:rsid w:val="00192CD9"/>
    <w:rsid w:val="001A0D36"/>
    <w:rsid w:val="001A25DF"/>
    <w:rsid w:val="001B2650"/>
    <w:rsid w:val="001C6869"/>
    <w:rsid w:val="001D1593"/>
    <w:rsid w:val="001D315D"/>
    <w:rsid w:val="001D6B77"/>
    <w:rsid w:val="001E26BB"/>
    <w:rsid w:val="001E615C"/>
    <w:rsid w:val="001E63EA"/>
    <w:rsid w:val="001E6FF4"/>
    <w:rsid w:val="001E739E"/>
    <w:rsid w:val="001F2FC0"/>
    <w:rsid w:val="001F460C"/>
    <w:rsid w:val="00203535"/>
    <w:rsid w:val="0021403A"/>
    <w:rsid w:val="00221976"/>
    <w:rsid w:val="002304D3"/>
    <w:rsid w:val="00250EF6"/>
    <w:rsid w:val="00277659"/>
    <w:rsid w:val="00280E55"/>
    <w:rsid w:val="0028245F"/>
    <w:rsid w:val="00285776"/>
    <w:rsid w:val="00286303"/>
    <w:rsid w:val="002869C2"/>
    <w:rsid w:val="002A64CE"/>
    <w:rsid w:val="002B25C6"/>
    <w:rsid w:val="002B6655"/>
    <w:rsid w:val="002D0901"/>
    <w:rsid w:val="002D123A"/>
    <w:rsid w:val="002D59BA"/>
    <w:rsid w:val="002F13B0"/>
    <w:rsid w:val="00305B97"/>
    <w:rsid w:val="00314FE8"/>
    <w:rsid w:val="0031688D"/>
    <w:rsid w:val="00317B20"/>
    <w:rsid w:val="00317E85"/>
    <w:rsid w:val="00322E98"/>
    <w:rsid w:val="00324280"/>
    <w:rsid w:val="00324C78"/>
    <w:rsid w:val="00333FE2"/>
    <w:rsid w:val="0033577F"/>
    <w:rsid w:val="00340E20"/>
    <w:rsid w:val="00384B56"/>
    <w:rsid w:val="0038534D"/>
    <w:rsid w:val="00395F74"/>
    <w:rsid w:val="003C63EB"/>
    <w:rsid w:val="003D01AD"/>
    <w:rsid w:val="003F34BD"/>
    <w:rsid w:val="003F4E73"/>
    <w:rsid w:val="003F4E85"/>
    <w:rsid w:val="00423254"/>
    <w:rsid w:val="00424643"/>
    <w:rsid w:val="00427E37"/>
    <w:rsid w:val="00437E18"/>
    <w:rsid w:val="00443901"/>
    <w:rsid w:val="00451941"/>
    <w:rsid w:val="00452960"/>
    <w:rsid w:val="004649B1"/>
    <w:rsid w:val="0047454A"/>
    <w:rsid w:val="00477CE2"/>
    <w:rsid w:val="004802CA"/>
    <w:rsid w:val="004937CC"/>
    <w:rsid w:val="004A00A0"/>
    <w:rsid w:val="004A1D37"/>
    <w:rsid w:val="004A7897"/>
    <w:rsid w:val="004B26F6"/>
    <w:rsid w:val="004D2CE3"/>
    <w:rsid w:val="004D7940"/>
    <w:rsid w:val="004E0B2D"/>
    <w:rsid w:val="004E2011"/>
    <w:rsid w:val="004E3876"/>
    <w:rsid w:val="004E4033"/>
    <w:rsid w:val="004E5A07"/>
    <w:rsid w:val="004E6629"/>
    <w:rsid w:val="004F31BE"/>
    <w:rsid w:val="004F5598"/>
    <w:rsid w:val="005113B8"/>
    <w:rsid w:val="0052025D"/>
    <w:rsid w:val="005205EA"/>
    <w:rsid w:val="00532DB2"/>
    <w:rsid w:val="00540D04"/>
    <w:rsid w:val="0054236C"/>
    <w:rsid w:val="0054271A"/>
    <w:rsid w:val="0054302B"/>
    <w:rsid w:val="00552929"/>
    <w:rsid w:val="005551E8"/>
    <w:rsid w:val="005566A2"/>
    <w:rsid w:val="00557BC8"/>
    <w:rsid w:val="0056356A"/>
    <w:rsid w:val="00563FE4"/>
    <w:rsid w:val="00593DB1"/>
    <w:rsid w:val="00594977"/>
    <w:rsid w:val="005A18B3"/>
    <w:rsid w:val="005C2A96"/>
    <w:rsid w:val="005D7CF4"/>
    <w:rsid w:val="005E5F55"/>
    <w:rsid w:val="005F6B02"/>
    <w:rsid w:val="00600993"/>
    <w:rsid w:val="00606FC5"/>
    <w:rsid w:val="0061126F"/>
    <w:rsid w:val="00622FFE"/>
    <w:rsid w:val="00633130"/>
    <w:rsid w:val="0064053C"/>
    <w:rsid w:val="00641FB5"/>
    <w:rsid w:val="006442B9"/>
    <w:rsid w:val="006450D7"/>
    <w:rsid w:val="0066036C"/>
    <w:rsid w:val="0066039D"/>
    <w:rsid w:val="0066329F"/>
    <w:rsid w:val="006A366C"/>
    <w:rsid w:val="006B3863"/>
    <w:rsid w:val="006B491B"/>
    <w:rsid w:val="006C4B55"/>
    <w:rsid w:val="006D6610"/>
    <w:rsid w:val="006D7F69"/>
    <w:rsid w:val="006E4D63"/>
    <w:rsid w:val="00703F8D"/>
    <w:rsid w:val="00704426"/>
    <w:rsid w:val="00713E86"/>
    <w:rsid w:val="007273AA"/>
    <w:rsid w:val="00733945"/>
    <w:rsid w:val="00744DD4"/>
    <w:rsid w:val="0074786E"/>
    <w:rsid w:val="00751255"/>
    <w:rsid w:val="00751A6E"/>
    <w:rsid w:val="00752598"/>
    <w:rsid w:val="00760F4A"/>
    <w:rsid w:val="007615D1"/>
    <w:rsid w:val="00763CC2"/>
    <w:rsid w:val="00765684"/>
    <w:rsid w:val="00771E02"/>
    <w:rsid w:val="00787711"/>
    <w:rsid w:val="0078796B"/>
    <w:rsid w:val="00795F50"/>
    <w:rsid w:val="00796457"/>
    <w:rsid w:val="007970CC"/>
    <w:rsid w:val="007A471B"/>
    <w:rsid w:val="007B1E2A"/>
    <w:rsid w:val="007B23C0"/>
    <w:rsid w:val="007D1878"/>
    <w:rsid w:val="007D2E58"/>
    <w:rsid w:val="007E6A07"/>
    <w:rsid w:val="007F0895"/>
    <w:rsid w:val="00800830"/>
    <w:rsid w:val="008009E2"/>
    <w:rsid w:val="00800BC7"/>
    <w:rsid w:val="008015FB"/>
    <w:rsid w:val="008017A6"/>
    <w:rsid w:val="0080240A"/>
    <w:rsid w:val="00810103"/>
    <w:rsid w:val="008106A8"/>
    <w:rsid w:val="00816B2C"/>
    <w:rsid w:val="00820694"/>
    <w:rsid w:val="00820D92"/>
    <w:rsid w:val="00827BBD"/>
    <w:rsid w:val="00834925"/>
    <w:rsid w:val="00840A41"/>
    <w:rsid w:val="008469A4"/>
    <w:rsid w:val="00871044"/>
    <w:rsid w:val="00882025"/>
    <w:rsid w:val="008A42F2"/>
    <w:rsid w:val="008A51D1"/>
    <w:rsid w:val="008D4342"/>
    <w:rsid w:val="008E66A5"/>
    <w:rsid w:val="00912310"/>
    <w:rsid w:val="00914BD4"/>
    <w:rsid w:val="00927624"/>
    <w:rsid w:val="00941388"/>
    <w:rsid w:val="009467EF"/>
    <w:rsid w:val="00947977"/>
    <w:rsid w:val="00960FF4"/>
    <w:rsid w:val="00967564"/>
    <w:rsid w:val="00975B59"/>
    <w:rsid w:val="00975D8F"/>
    <w:rsid w:val="009770B9"/>
    <w:rsid w:val="009810C6"/>
    <w:rsid w:val="00984BEF"/>
    <w:rsid w:val="00991072"/>
    <w:rsid w:val="009975D4"/>
    <w:rsid w:val="009A0E13"/>
    <w:rsid w:val="009A7433"/>
    <w:rsid w:val="009B124F"/>
    <w:rsid w:val="009D3E65"/>
    <w:rsid w:val="009F5A32"/>
    <w:rsid w:val="009F6E0E"/>
    <w:rsid w:val="009F7434"/>
    <w:rsid w:val="00A030A3"/>
    <w:rsid w:val="00A05173"/>
    <w:rsid w:val="00A257DD"/>
    <w:rsid w:val="00A333ED"/>
    <w:rsid w:val="00A41752"/>
    <w:rsid w:val="00A45F71"/>
    <w:rsid w:val="00A522AA"/>
    <w:rsid w:val="00A7227A"/>
    <w:rsid w:val="00A72DEC"/>
    <w:rsid w:val="00A7433B"/>
    <w:rsid w:val="00A766F3"/>
    <w:rsid w:val="00A77148"/>
    <w:rsid w:val="00A777A9"/>
    <w:rsid w:val="00A931A7"/>
    <w:rsid w:val="00A962F8"/>
    <w:rsid w:val="00AA0218"/>
    <w:rsid w:val="00AA35B9"/>
    <w:rsid w:val="00AA37BB"/>
    <w:rsid w:val="00AC672A"/>
    <w:rsid w:val="00AC79D5"/>
    <w:rsid w:val="00AD3788"/>
    <w:rsid w:val="00AE5024"/>
    <w:rsid w:val="00B001BC"/>
    <w:rsid w:val="00B04E73"/>
    <w:rsid w:val="00B12B9A"/>
    <w:rsid w:val="00B14B99"/>
    <w:rsid w:val="00B1656F"/>
    <w:rsid w:val="00B30DE7"/>
    <w:rsid w:val="00B451C9"/>
    <w:rsid w:val="00B50E71"/>
    <w:rsid w:val="00B551AA"/>
    <w:rsid w:val="00B80451"/>
    <w:rsid w:val="00B877F1"/>
    <w:rsid w:val="00B95150"/>
    <w:rsid w:val="00BB1021"/>
    <w:rsid w:val="00BB2314"/>
    <w:rsid w:val="00BB470A"/>
    <w:rsid w:val="00BB747E"/>
    <w:rsid w:val="00BC6D22"/>
    <w:rsid w:val="00BE2496"/>
    <w:rsid w:val="00BE6F80"/>
    <w:rsid w:val="00C04C0E"/>
    <w:rsid w:val="00C0711D"/>
    <w:rsid w:val="00C1033E"/>
    <w:rsid w:val="00C12C2B"/>
    <w:rsid w:val="00C13B20"/>
    <w:rsid w:val="00C2123D"/>
    <w:rsid w:val="00C45C96"/>
    <w:rsid w:val="00C4685F"/>
    <w:rsid w:val="00C6185A"/>
    <w:rsid w:val="00C660F5"/>
    <w:rsid w:val="00C72CD0"/>
    <w:rsid w:val="00C82A43"/>
    <w:rsid w:val="00C92A88"/>
    <w:rsid w:val="00C942A4"/>
    <w:rsid w:val="00C94F8D"/>
    <w:rsid w:val="00CA1735"/>
    <w:rsid w:val="00CB5CF8"/>
    <w:rsid w:val="00CC0CDC"/>
    <w:rsid w:val="00CC4C7C"/>
    <w:rsid w:val="00CC6927"/>
    <w:rsid w:val="00CE27EA"/>
    <w:rsid w:val="00D1116C"/>
    <w:rsid w:val="00D116BB"/>
    <w:rsid w:val="00D1480D"/>
    <w:rsid w:val="00D3767B"/>
    <w:rsid w:val="00D427B1"/>
    <w:rsid w:val="00D43002"/>
    <w:rsid w:val="00D678BC"/>
    <w:rsid w:val="00D700DC"/>
    <w:rsid w:val="00D705AD"/>
    <w:rsid w:val="00D73321"/>
    <w:rsid w:val="00D74D2C"/>
    <w:rsid w:val="00D80DCE"/>
    <w:rsid w:val="00D852FC"/>
    <w:rsid w:val="00D90E8A"/>
    <w:rsid w:val="00D932E8"/>
    <w:rsid w:val="00DA4172"/>
    <w:rsid w:val="00DC09AA"/>
    <w:rsid w:val="00DC1B13"/>
    <w:rsid w:val="00DD6306"/>
    <w:rsid w:val="00DE02A5"/>
    <w:rsid w:val="00DE2887"/>
    <w:rsid w:val="00DE7786"/>
    <w:rsid w:val="00DF3989"/>
    <w:rsid w:val="00DF5522"/>
    <w:rsid w:val="00E00E3E"/>
    <w:rsid w:val="00E03566"/>
    <w:rsid w:val="00E11E8A"/>
    <w:rsid w:val="00E12BC8"/>
    <w:rsid w:val="00E14E9C"/>
    <w:rsid w:val="00E15356"/>
    <w:rsid w:val="00E157C8"/>
    <w:rsid w:val="00E21887"/>
    <w:rsid w:val="00E3659D"/>
    <w:rsid w:val="00E43F7B"/>
    <w:rsid w:val="00E5268F"/>
    <w:rsid w:val="00E56167"/>
    <w:rsid w:val="00E56738"/>
    <w:rsid w:val="00E63309"/>
    <w:rsid w:val="00E65B1B"/>
    <w:rsid w:val="00E7191A"/>
    <w:rsid w:val="00E75023"/>
    <w:rsid w:val="00E932E0"/>
    <w:rsid w:val="00E94BA7"/>
    <w:rsid w:val="00E957D7"/>
    <w:rsid w:val="00E9592E"/>
    <w:rsid w:val="00E973A4"/>
    <w:rsid w:val="00EA7B3B"/>
    <w:rsid w:val="00EB7A96"/>
    <w:rsid w:val="00EC47BC"/>
    <w:rsid w:val="00EC5A66"/>
    <w:rsid w:val="00EC5D5A"/>
    <w:rsid w:val="00EE516D"/>
    <w:rsid w:val="00EF7634"/>
    <w:rsid w:val="00F05DCB"/>
    <w:rsid w:val="00F23CF7"/>
    <w:rsid w:val="00F352A6"/>
    <w:rsid w:val="00F54A48"/>
    <w:rsid w:val="00F63903"/>
    <w:rsid w:val="00F80486"/>
    <w:rsid w:val="00F8141F"/>
    <w:rsid w:val="00F9258A"/>
    <w:rsid w:val="00FA2346"/>
    <w:rsid w:val="00FB0554"/>
    <w:rsid w:val="00FB14B1"/>
    <w:rsid w:val="00FB3F56"/>
    <w:rsid w:val="00FC6717"/>
    <w:rsid w:val="00FD1263"/>
    <w:rsid w:val="00FD414D"/>
    <w:rsid w:val="00FD615A"/>
    <w:rsid w:val="00FF015D"/>
    <w:rsid w:val="00FF0A33"/>
    <w:rsid w:val="00FF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5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 Text"/>
    <w:rsid w:val="00D111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1C56-6CEB-475C-94B4-274F9DE3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4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6-10-07T12:07:00Z</dcterms:created>
  <dcterms:modified xsi:type="dcterms:W3CDTF">2018-03-14T10:23:00Z</dcterms:modified>
</cp:coreProperties>
</file>